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4E4A8" w14:textId="2DABC1F3" w:rsidR="001F3AA8" w:rsidRPr="000C645B" w:rsidRDefault="001F3AA8" w:rsidP="001F3AA8">
      <w:pPr>
        <w:spacing w:after="0" w:line="240" w:lineRule="auto"/>
        <w:ind w:left="720" w:firstLine="720"/>
        <w:rPr>
          <w:rFonts w:ascii="VANAVIL-Avvaiyar" w:hAnsi="VANAVIL-Avvaiyar"/>
          <w:sz w:val="24"/>
          <w:szCs w:val="24"/>
        </w:rPr>
      </w:pPr>
      <w:bookmarkStart w:id="0" w:name="_GoBack"/>
      <w:bookmarkEnd w:id="0"/>
      <w:r w:rsidRPr="000C645B">
        <w:rPr>
          <w:rFonts w:ascii="VANAVIL-Avvaiyar" w:hAnsi="VANAVIL-Avvaiyar"/>
          <w:sz w:val="24"/>
          <w:szCs w:val="24"/>
        </w:rPr>
        <w:t>nt</w:t>
      </w:r>
      <w:r w:rsidRPr="000C645B">
        <w:rPr>
          <w:rFonts w:ascii="VANAVIL-Avvaiyar" w:hAnsi="VANAVIL-Avvaiyar"/>
          <w:sz w:val="24"/>
          <w:szCs w:val="24"/>
          <w:lang w:val="en-IN"/>
        </w:rPr>
        <w:t xml:space="preserve">ÿ® kht£l Kj‹ik¡ fšé mYtyç‹ (T. bgh) brašKiwfŸ </w:t>
      </w:r>
      <w:r w:rsidR="003F756E" w:rsidRPr="000C645B">
        <w:rPr>
          <w:rFonts w:ascii="VANAVIL-Avvaiyar" w:hAnsi="VANAVIL-Avvaiyar"/>
          <w:sz w:val="24"/>
          <w:szCs w:val="24"/>
        </w:rPr>
        <w:t xml:space="preserve"> </w:t>
      </w:r>
    </w:p>
    <w:p w14:paraId="44F28B73" w14:textId="3954CA20" w:rsidR="00FA03B9" w:rsidRPr="000C645B" w:rsidRDefault="001F3AA8" w:rsidP="001F3AA8">
      <w:pPr>
        <w:spacing w:after="0" w:line="240" w:lineRule="auto"/>
        <w:ind w:left="720" w:firstLine="720"/>
        <w:rPr>
          <w:rFonts w:ascii="VANAVIL-Avvaiyar" w:hAnsi="VANAVIL-Avvaiyar"/>
          <w:sz w:val="24"/>
          <w:szCs w:val="24"/>
        </w:rPr>
      </w:pPr>
      <w:r w:rsidRPr="000C645B">
        <w:rPr>
          <w:rFonts w:ascii="VANAVIL-Avvaiyar" w:hAnsi="VANAVIL-Avvaiyar"/>
          <w:sz w:val="24"/>
          <w:szCs w:val="24"/>
        </w:rPr>
        <w:t xml:space="preserve">                  </w:t>
      </w:r>
      <w:r w:rsidR="003F756E" w:rsidRPr="000C645B">
        <w:rPr>
          <w:rFonts w:ascii="VANAVIL-Avvaiyar" w:hAnsi="VANAVIL-Avvaiyar"/>
          <w:sz w:val="24"/>
          <w:szCs w:val="24"/>
        </w:rPr>
        <w:t xml:space="preserve"> </w:t>
      </w:r>
      <w:r w:rsidR="00C66FAE" w:rsidRPr="000C645B">
        <w:rPr>
          <w:rFonts w:ascii="VANAVIL-Avvaiyar" w:hAnsi="VANAVIL-Avvaiyar"/>
          <w:sz w:val="24"/>
          <w:szCs w:val="24"/>
        </w:rPr>
        <w:t>e.f.v©.</w:t>
      </w:r>
      <w:r w:rsidRPr="000C645B">
        <w:rPr>
          <w:rFonts w:ascii="VANAVIL-Avvaiyar" w:hAnsi="VANAVIL-Avvaiyar"/>
          <w:sz w:val="24"/>
          <w:szCs w:val="24"/>
        </w:rPr>
        <w:t>1881</w:t>
      </w:r>
      <w:r w:rsidR="00C66FAE" w:rsidRPr="000C645B">
        <w:rPr>
          <w:rFonts w:ascii="VANAVIL-Avvaiyar" w:hAnsi="VANAVIL-Avvaiyar"/>
          <w:sz w:val="24"/>
          <w:szCs w:val="24"/>
        </w:rPr>
        <w:t>/m</w:t>
      </w:r>
      <w:r w:rsidRPr="000C645B">
        <w:rPr>
          <w:rFonts w:ascii="VANAVIL-Avvaiyar" w:hAnsi="VANAVIL-Avvaiyar"/>
          <w:sz w:val="24"/>
          <w:szCs w:val="24"/>
        </w:rPr>
        <w:t>2</w:t>
      </w:r>
      <w:r w:rsidR="00C66FAE" w:rsidRPr="000C645B">
        <w:rPr>
          <w:rFonts w:ascii="VANAVIL-Avvaiyar" w:hAnsi="VANAVIL-Avvaiyar"/>
          <w:sz w:val="24"/>
          <w:szCs w:val="24"/>
        </w:rPr>
        <w:t>/2021.</w:t>
      </w:r>
      <w:r w:rsidR="00C66FAE" w:rsidRPr="000C645B">
        <w:rPr>
          <w:rFonts w:ascii="VANAVIL-Avvaiyar" w:hAnsi="VANAVIL-Avvaiyar"/>
          <w:sz w:val="24"/>
          <w:szCs w:val="24"/>
        </w:rPr>
        <w:tab/>
        <w:t xml:space="preserve">  </w:t>
      </w:r>
      <w:r w:rsidRPr="000C645B">
        <w:rPr>
          <w:rFonts w:ascii="VANAVIL-Avvaiyar" w:hAnsi="VANAVIL-Avvaiyar"/>
          <w:sz w:val="24"/>
          <w:szCs w:val="24"/>
        </w:rPr>
        <w:t>e</w:t>
      </w:r>
      <w:r w:rsidR="00C66FAE" w:rsidRPr="000C645B">
        <w:rPr>
          <w:rFonts w:ascii="VANAVIL-Avvaiyar" w:hAnsi="VANAVIL-Avvaiyar"/>
          <w:sz w:val="24"/>
          <w:szCs w:val="24"/>
        </w:rPr>
        <w:t>hŸ.  .08.2021.</w:t>
      </w:r>
    </w:p>
    <w:p w14:paraId="54DF3BD4" w14:textId="77777777" w:rsidR="00FA03B9" w:rsidRPr="000C645B" w:rsidRDefault="00FA03B9" w:rsidP="00F657A5">
      <w:pPr>
        <w:spacing w:after="0" w:line="240" w:lineRule="auto"/>
        <w:rPr>
          <w:rFonts w:ascii="VANAVIL-Avvaiyar" w:hAnsi="VANAVIL-Avvaiyar"/>
          <w:b/>
          <w:sz w:val="24"/>
          <w:szCs w:val="24"/>
        </w:rPr>
      </w:pPr>
    </w:p>
    <w:tbl>
      <w:tblPr>
        <w:tblStyle w:val="TableGrid"/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6"/>
        <w:gridCol w:w="8524"/>
      </w:tblGrid>
      <w:tr w:rsidR="00FA03B9" w:rsidRPr="000C645B" w14:paraId="1124525B" w14:textId="77777777" w:rsidTr="00E70907">
        <w:trPr>
          <w:trHeight w:hRule="exact" w:val="3233"/>
        </w:trPr>
        <w:tc>
          <w:tcPr>
            <w:tcW w:w="990" w:type="dxa"/>
          </w:tcPr>
          <w:p w14:paraId="13070CCF" w14:textId="77777777" w:rsidR="00FA03B9" w:rsidRPr="000C645B" w:rsidRDefault="00FA03B9" w:rsidP="00B94BC7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C645B">
              <w:rPr>
                <w:rFonts w:ascii="VANAVIL-Avvaiyar" w:hAnsi="VANAVIL-Avvaiyar"/>
                <w:sz w:val="24"/>
                <w:szCs w:val="24"/>
              </w:rPr>
              <w:t>bghUŸ</w:t>
            </w:r>
          </w:p>
        </w:tc>
        <w:tc>
          <w:tcPr>
            <w:tcW w:w="8550" w:type="dxa"/>
          </w:tcPr>
          <w:p w14:paraId="10831E0B" w14:textId="12322893" w:rsidR="00FA03B9" w:rsidRPr="000C645B" w:rsidRDefault="00FA03B9" w:rsidP="00C66FAE">
            <w:pPr>
              <w:jc w:val="both"/>
              <w:rPr>
                <w:rFonts w:ascii="VANAVIL-Avvaiyar" w:hAnsi="VANAVIL-Avvaiyar"/>
                <w:sz w:val="24"/>
                <w:szCs w:val="24"/>
              </w:rPr>
            </w:pPr>
            <w:r w:rsidRPr="000C645B">
              <w:rPr>
                <w:rFonts w:ascii="VANAVIL-Avvaiyar" w:hAnsi="VANAVIL-Avvaiyar"/>
                <w:sz w:val="24"/>
                <w:szCs w:val="24"/>
              </w:rPr>
              <w:t>gŸë¡fšé</w:t>
            </w:r>
            <w:r w:rsidR="0056737A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E7090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70907">
              <w:rPr>
                <w:rFonts w:ascii="VANAVIL-Avvaiyar" w:hAnsi="VANAVIL-Avvaiyar" w:cs="Times New Roman"/>
                <w:sz w:val="24"/>
                <w:szCs w:val="24"/>
              </w:rPr>
              <w:t>ntÿ®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kht£l«</w:t>
            </w:r>
            <w:r w:rsidR="0056737A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>-  bk£çFnyõ‹ gŸëfŸ</w:t>
            </w:r>
            <w:r w:rsidR="006523D4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9E7315" w:rsidRPr="000C645B">
              <w:rPr>
                <w:rFonts w:ascii="VANAVIL-Avvaiyar" w:hAnsi="VANAVIL-Avvaiyar"/>
                <w:sz w:val="24"/>
                <w:szCs w:val="24"/>
              </w:rPr>
              <w:t>/</w:t>
            </w:r>
            <w:r w:rsidR="006523D4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C66FAE" w:rsidRPr="000C645B">
              <w:rPr>
                <w:rFonts w:ascii="VANAVIL-Avvaiyar" w:hAnsi="VANAVIL-Avvaiyar"/>
                <w:sz w:val="24"/>
                <w:szCs w:val="24"/>
              </w:rPr>
              <w:t>e®rç</w:t>
            </w:r>
            <w:r w:rsidR="009E7315" w:rsidRPr="000C645B">
              <w:rPr>
                <w:rFonts w:ascii="VANAVIL-Avvaiyar" w:hAnsi="VANAVIL-Avvaiyar"/>
                <w:sz w:val="24"/>
                <w:szCs w:val="24"/>
              </w:rPr>
              <w:t xml:space="preserve"> k‰W« </w:t>
            </w:r>
            <w:r w:rsidR="00C66FAE" w:rsidRPr="000C645B">
              <w:rPr>
                <w:rFonts w:ascii="VANAVIL-Avvaiyar" w:hAnsi="VANAVIL-Avvaiyar"/>
                <w:sz w:val="24"/>
                <w:szCs w:val="24"/>
              </w:rPr>
              <w:t>Ãiukç</w:t>
            </w:r>
            <w:r w:rsidR="009E7315" w:rsidRPr="000C645B">
              <w:rPr>
                <w:rFonts w:ascii="VANAVIL-Avvaiyar" w:hAnsi="VANAVIL-Avvaiyar"/>
                <w:sz w:val="24"/>
                <w:szCs w:val="24"/>
              </w:rPr>
              <w:t>¥gŸëfŸ</w:t>
            </w:r>
            <w:r w:rsidR="006523D4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- FHªijfS¡fhd Ïytr k‰W« f£lha¡ fšé cçik¢ r£l« </w:t>
            </w:r>
            <w:r w:rsidR="001546CF" w:rsidRPr="000C645B">
              <w:rPr>
                <w:rFonts w:ascii="VANAVIL-Avvaiyar" w:hAnsi="VANAVIL-Avvaiyar"/>
                <w:sz w:val="24"/>
                <w:szCs w:val="24"/>
              </w:rPr>
              <w:t xml:space="preserve">   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>2009</w:t>
            </w:r>
            <w:r w:rsidR="00F32C26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‹ Ñœ </w:t>
            </w:r>
            <w:r w:rsidR="00C66FAE" w:rsidRPr="000C645B">
              <w:rPr>
                <w:rFonts w:ascii="VANAVIL-Avvaiyar" w:hAnsi="VANAVIL-Avvaiyar"/>
                <w:sz w:val="24"/>
                <w:szCs w:val="24"/>
              </w:rPr>
              <w:t>2021 - 2022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M« fšéah©oš mid¤J ÁWgh‹ika‰w jåah® RaãÂ gŸëfëš thŒ¥ò kW¡f¥g£l k‰W« eètilªj Ãçédç‹ FHªijfS¡F Fiwªjg£r«</w:t>
            </w:r>
            <w:r w:rsidRPr="000C645B">
              <w:rPr>
                <w:rFonts w:ascii="VANAVIL-Avvaiyar Bold" w:hAnsi="VANAVIL-Avvaiyar Bold"/>
                <w:sz w:val="24"/>
                <w:szCs w:val="24"/>
              </w:rPr>
              <w:t xml:space="preserve">  25</w:t>
            </w:r>
            <w:r w:rsidRPr="000C645B">
              <w:rPr>
                <w:rFonts w:ascii="Arial" w:hAnsi="Arial"/>
                <w:sz w:val="24"/>
                <w:szCs w:val="24"/>
              </w:rPr>
              <w:t xml:space="preserve">% 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Ïl xJ¡ÑL tH§Fjš </w:t>
            </w:r>
            <w:r w:rsidRPr="000C645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C66FAE" w:rsidRPr="000C645B">
              <w:rPr>
                <w:rFonts w:ascii="VANAVIL-Avvaiyar" w:hAnsi="VANAVIL-Avvaiyar"/>
                <w:sz w:val="24"/>
                <w:szCs w:val="24"/>
              </w:rPr>
              <w:t>19.08.2021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m‹W 25</w:t>
            </w:r>
            <w:r w:rsidRPr="000C645B">
              <w:rPr>
                <w:rFonts w:ascii="Arial" w:hAnsi="Arial"/>
                <w:sz w:val="24"/>
                <w:szCs w:val="24"/>
              </w:rPr>
              <w:t xml:space="preserve">% 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>ÏlxJ¡Ñ£L v©â¡ifia  él mÂfkhf é©z¥Ã¤JŸs khzt®fë‹ g£oaiy¡</w:t>
            </w:r>
            <w:r w:rsidR="00C66FAE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bfh©L  rh®ªj gŸëfëš FY¡fš  el¤Â nr®¡if¡fhd khzt®fis nj®Î brŒjš </w:t>
            </w:r>
            <w:r w:rsidR="00E7090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70907">
              <w:rPr>
                <w:rFonts w:ascii="VANAVIL-Avvaiyar" w:hAnsi="VANAVIL-Avvaiyar"/>
                <w:sz w:val="24"/>
                <w:szCs w:val="24"/>
              </w:rPr>
              <w:t xml:space="preserve"> tê¡fh£L be¿KiwfŸ k‰W«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>brŒJ Miz tH§f¡ nfhUjš -</w:t>
            </w:r>
            <w:r w:rsidR="0056737A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>bjhl®ghf.</w:t>
            </w:r>
          </w:p>
        </w:tc>
      </w:tr>
      <w:tr w:rsidR="00FA03B9" w:rsidRPr="000C645B" w14:paraId="2F572E08" w14:textId="77777777" w:rsidTr="004F1B49">
        <w:trPr>
          <w:trHeight w:hRule="exact" w:val="3102"/>
        </w:trPr>
        <w:tc>
          <w:tcPr>
            <w:tcW w:w="990" w:type="dxa"/>
          </w:tcPr>
          <w:p w14:paraId="3978360A" w14:textId="77777777" w:rsidR="00FA03B9" w:rsidRPr="000C645B" w:rsidRDefault="00FA03B9" w:rsidP="00B94BC7">
            <w:pPr>
              <w:jc w:val="center"/>
              <w:rPr>
                <w:rFonts w:ascii="VANAVIL-Avvaiyar" w:hAnsi="VANAVIL-Avvaiyar"/>
                <w:sz w:val="24"/>
                <w:szCs w:val="24"/>
              </w:rPr>
            </w:pPr>
            <w:r w:rsidRPr="000C645B">
              <w:rPr>
                <w:rFonts w:ascii="VANAVIL-Avvaiyar" w:hAnsi="VANAVIL-Avvaiyar"/>
                <w:sz w:val="24"/>
                <w:szCs w:val="24"/>
              </w:rPr>
              <w:t>gh®it</w:t>
            </w:r>
          </w:p>
        </w:tc>
        <w:tc>
          <w:tcPr>
            <w:tcW w:w="8550" w:type="dxa"/>
          </w:tcPr>
          <w:p w14:paraId="53BDF453" w14:textId="77777777" w:rsidR="00C361DE" w:rsidRPr="000C645B" w:rsidRDefault="00A05C21" w:rsidP="00673B15">
            <w:pPr>
              <w:pStyle w:val="ListParagraph"/>
              <w:numPr>
                <w:ilvl w:val="0"/>
                <w:numId w:val="9"/>
              </w:numPr>
              <w:rPr>
                <w:rFonts w:ascii="VANAVIL-Avvaiyar" w:hAnsi="VANAVIL-Avvaiyar"/>
                <w:sz w:val="24"/>
                <w:szCs w:val="24"/>
              </w:rPr>
            </w:pP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FHªijfS¡fhd Ïytr k‰W« f£lhŒ¡ fšé cçik¢ r£l« </w:t>
            </w:r>
            <w:r w:rsidR="00C361DE" w:rsidRPr="000C645B">
              <w:rPr>
                <w:rFonts w:ascii="VANAVIL-Avvaiyar" w:hAnsi="VANAVIL-Avvaiyar"/>
                <w:sz w:val="24"/>
                <w:szCs w:val="24"/>
              </w:rPr>
              <w:t xml:space="preserve">  </w:t>
            </w:r>
          </w:p>
          <w:p w14:paraId="3952F410" w14:textId="77777777" w:rsidR="00A05C21" w:rsidRPr="000C645B" w:rsidRDefault="007E2E12" w:rsidP="00673B15">
            <w:pPr>
              <w:rPr>
                <w:rFonts w:ascii="VANAVIL-Avvaiyar" w:hAnsi="VANAVIL-Avvaiyar"/>
                <w:sz w:val="24"/>
                <w:szCs w:val="24"/>
              </w:rPr>
            </w:pP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      </w:t>
            </w:r>
            <w:r w:rsidR="00A05C21" w:rsidRPr="000C645B">
              <w:rPr>
                <w:rFonts w:ascii="VANAVIL-Avvaiyar" w:hAnsi="VANAVIL-Avvaiyar"/>
                <w:sz w:val="24"/>
                <w:szCs w:val="24"/>
              </w:rPr>
              <w:t>2009 k‰W« jäœehL éÂfŸ 2011.</w:t>
            </w:r>
          </w:p>
          <w:p w14:paraId="3E69D078" w14:textId="77777777" w:rsidR="00A05C21" w:rsidRPr="000C645B" w:rsidRDefault="00A05C21" w:rsidP="00673B15">
            <w:pPr>
              <w:rPr>
                <w:rFonts w:ascii="VANAVIL-Avvaiyar" w:hAnsi="VANAVIL-Avvaiyar"/>
                <w:sz w:val="24"/>
                <w:szCs w:val="24"/>
              </w:rPr>
            </w:pP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2. </w:t>
            </w:r>
            <w:r w:rsidR="007E2E12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673B15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>murhiz (ãiy) v©. 66 gŸë¡ fšé (</w:t>
            </w:r>
            <w:r w:rsidRPr="000C645B">
              <w:rPr>
                <w:rFonts w:ascii="Arial" w:hAnsi="Arial"/>
                <w:sz w:val="24"/>
                <w:szCs w:val="24"/>
              </w:rPr>
              <w:t>PL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>2) Jiw ehŸ 07.04.2017</w:t>
            </w:r>
          </w:p>
          <w:p w14:paraId="7C6F7072" w14:textId="77777777" w:rsidR="00A05C21" w:rsidRPr="000C645B" w:rsidRDefault="00A05C21" w:rsidP="00673B15">
            <w:pPr>
              <w:rPr>
                <w:rFonts w:ascii="VANAVIL-Avvaiyar" w:hAnsi="VANAVIL-Avvaiyar"/>
                <w:sz w:val="24"/>
                <w:szCs w:val="24"/>
              </w:rPr>
            </w:pP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3. </w:t>
            </w:r>
            <w:r w:rsidR="007E2E12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673B15" w:rsidRPr="000C645B">
              <w:rPr>
                <w:rFonts w:ascii="VANAVIL-Avvaiyar" w:hAnsi="VANAVIL-Avvaiyar"/>
                <w:sz w:val="24"/>
                <w:szCs w:val="24"/>
              </w:rPr>
              <w:t xml:space="preserve">  </w:t>
            </w:r>
            <w:r w:rsidR="00C5249D" w:rsidRPr="000C645B">
              <w:rPr>
                <w:rFonts w:ascii="VANAVIL-Avvaiyar" w:hAnsi="VANAVIL-Avvaiyar"/>
                <w:sz w:val="24"/>
                <w:szCs w:val="24"/>
              </w:rPr>
              <w:t>murhiz (v«.v°) v©.394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, tUthŒ (k) ngçl® nkyh©ik </w:t>
            </w:r>
            <w:r w:rsidR="00673B15" w:rsidRPr="000C645B">
              <w:rPr>
                <w:rFonts w:ascii="VANAVIL-Avvaiyar" w:hAnsi="VANAVIL-Avvaiyar"/>
                <w:sz w:val="24"/>
                <w:szCs w:val="24"/>
              </w:rPr>
              <w:t xml:space="preserve">               (ng.nk.4)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>¤</w:t>
            </w:r>
            <w:r w:rsidR="00C5249D" w:rsidRPr="000C645B">
              <w:rPr>
                <w:rFonts w:ascii="VANAVIL-Avvaiyar" w:hAnsi="VANAVIL-Avvaiyar"/>
                <w:sz w:val="24"/>
                <w:szCs w:val="24"/>
              </w:rPr>
              <w:t>Jiw, ehŸ. 05.06.2021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>.</w:t>
            </w:r>
          </w:p>
          <w:p w14:paraId="5A39B1FC" w14:textId="77777777" w:rsidR="00C5249D" w:rsidRPr="000C645B" w:rsidRDefault="00E72C76" w:rsidP="00673B15">
            <w:pPr>
              <w:rPr>
                <w:rFonts w:ascii="VANAVIL-Avvaiyar" w:hAnsi="VANAVIL-Avvaiyar"/>
                <w:sz w:val="24"/>
                <w:szCs w:val="24"/>
              </w:rPr>
            </w:pP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4. </w:t>
            </w:r>
            <w:r w:rsidR="00673B15" w:rsidRPr="000C645B">
              <w:rPr>
                <w:rFonts w:ascii="VANAVIL-Avvaiyar" w:hAnsi="VANAVIL-Avvaiyar"/>
                <w:sz w:val="24"/>
                <w:szCs w:val="24"/>
              </w:rPr>
              <w:t xml:space="preserve">  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>muR¡ foj (v«.v°) v©.120</w:t>
            </w:r>
            <w:r w:rsidR="00C5249D" w:rsidRPr="000C645B">
              <w:rPr>
                <w:rFonts w:ascii="VANAVIL-Avvaiyar" w:hAnsi="VANAVIL-Avvaiyar"/>
                <w:sz w:val="24"/>
                <w:szCs w:val="24"/>
              </w:rPr>
              <w:t>/ v«.v°</w:t>
            </w:r>
            <w:r w:rsidRPr="000C645B">
              <w:rPr>
                <w:rFonts w:ascii="VANAVIL-Avvaiyar" w:hAnsi="VANAVIL-Avvaiyar"/>
                <w:sz w:val="24"/>
                <w:szCs w:val="24"/>
              </w:rPr>
              <w:t>/2021 gŸë¡fšé¤Jiw ehŸ.03.08</w:t>
            </w:r>
            <w:r w:rsidR="00C5249D" w:rsidRPr="000C645B">
              <w:rPr>
                <w:rFonts w:ascii="VANAVIL-Avvaiyar" w:hAnsi="VANAVIL-Avvaiyar"/>
                <w:sz w:val="24"/>
                <w:szCs w:val="24"/>
              </w:rPr>
              <w:t>.2021</w:t>
            </w:r>
          </w:p>
          <w:p w14:paraId="726DF207" w14:textId="77777777" w:rsidR="00C361DE" w:rsidRPr="000C645B" w:rsidRDefault="00ED40E3" w:rsidP="00673B15">
            <w:pPr>
              <w:rPr>
                <w:rFonts w:ascii="VANAVIL-Avvaiyar" w:hAnsi="VANAVIL-Avvaiyar"/>
                <w:sz w:val="24"/>
                <w:szCs w:val="24"/>
              </w:rPr>
            </w:pPr>
            <w:r w:rsidRPr="000C645B">
              <w:rPr>
                <w:rFonts w:ascii="VANAVIL-Avvaiyar" w:hAnsi="VANAVIL-Avvaiyar"/>
                <w:sz w:val="24"/>
                <w:szCs w:val="24"/>
              </w:rPr>
              <w:t>5</w:t>
            </w:r>
            <w:r w:rsidR="00A05C21" w:rsidRPr="000C645B">
              <w:rPr>
                <w:rFonts w:ascii="VANAVIL-Avvaiyar" w:hAnsi="VANAVIL-Avvaiyar"/>
                <w:sz w:val="24"/>
                <w:szCs w:val="24"/>
              </w:rPr>
              <w:t>.</w:t>
            </w:r>
            <w:r w:rsidR="007E2E12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A05C21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673B15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A05C21" w:rsidRPr="000C645B">
              <w:rPr>
                <w:rFonts w:ascii="VANAVIL-Avvaiyar" w:hAnsi="VANAVIL-Avvaiyar"/>
                <w:sz w:val="24"/>
                <w:szCs w:val="24"/>
              </w:rPr>
              <w:t xml:space="preserve">FHªijfS¡fhd Ïytr k‰W« f£lha¡ fšé cçik¢ r£l </w:t>
            </w:r>
          </w:p>
          <w:p w14:paraId="7EEADC71" w14:textId="77777777" w:rsidR="00C361DE" w:rsidRPr="000C645B" w:rsidRDefault="00C361DE" w:rsidP="00673B15">
            <w:pPr>
              <w:rPr>
                <w:rFonts w:ascii="VANAVIL-Avvaiyar" w:hAnsi="VANAVIL-Avvaiyar"/>
                <w:sz w:val="24"/>
                <w:szCs w:val="24"/>
              </w:rPr>
            </w:pP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   </w:t>
            </w:r>
            <w:r w:rsidR="00A05C21" w:rsidRPr="000C645B">
              <w:rPr>
                <w:rFonts w:ascii="VANAVIL-Avvaiyar" w:hAnsi="VANAVIL-Avvaiyar"/>
                <w:sz w:val="24"/>
                <w:szCs w:val="24"/>
              </w:rPr>
              <w:t>khãy Kj‹ik bjhl®ò mYty® k‰W« jäœehL bk£çFnyõ‹</w:t>
            </w:r>
          </w:p>
          <w:p w14:paraId="1317DC74" w14:textId="77777777" w:rsidR="0056737A" w:rsidRPr="000C645B" w:rsidRDefault="00C361DE" w:rsidP="00673B15">
            <w:pPr>
              <w:rPr>
                <w:rFonts w:ascii="VANAVIL-Avvaiyar" w:hAnsi="VANAVIL-Avvaiyar"/>
                <w:sz w:val="24"/>
                <w:szCs w:val="24"/>
              </w:rPr>
            </w:pPr>
            <w:r w:rsidRPr="000C645B">
              <w:rPr>
                <w:rFonts w:ascii="VANAVIL-Avvaiyar" w:hAnsi="VANAVIL-Avvaiyar"/>
                <w:sz w:val="24"/>
                <w:szCs w:val="24"/>
              </w:rPr>
              <w:t xml:space="preserve">   </w:t>
            </w:r>
            <w:r w:rsidR="00A05C21" w:rsidRPr="000C645B">
              <w:rPr>
                <w:rFonts w:ascii="VANAVIL-Avvaiyar" w:hAnsi="VANAVIL-Avvaiyar"/>
                <w:sz w:val="24"/>
                <w:szCs w:val="24"/>
              </w:rPr>
              <w:t xml:space="preserve"> gŸë</w:t>
            </w:r>
            <w:r w:rsidR="00E72C76" w:rsidRPr="000C645B">
              <w:rPr>
                <w:rFonts w:ascii="VANAVIL-Avvaiyar" w:hAnsi="VANAVIL-Avvaiyar"/>
                <w:sz w:val="24"/>
                <w:szCs w:val="24"/>
              </w:rPr>
              <w:t>fŸ Ïa¡Feç‹ brašKiwfŸ e.f.v©.1216/Ï1/2021</w:t>
            </w:r>
            <w:r w:rsidR="00A05C21" w:rsidRPr="000C645B">
              <w:rPr>
                <w:rFonts w:ascii="VANAVIL-Avvaiyar" w:hAnsi="VANAVIL-Avvaiyar"/>
                <w:sz w:val="24"/>
                <w:szCs w:val="24"/>
              </w:rPr>
              <w:t xml:space="preserve"> </w:t>
            </w:r>
            <w:r w:rsidR="00E72C76" w:rsidRPr="000C645B">
              <w:rPr>
                <w:rFonts w:ascii="VANAVIL-Avvaiyar" w:hAnsi="VANAVIL-Avvaiyar"/>
                <w:sz w:val="24"/>
                <w:szCs w:val="24"/>
              </w:rPr>
              <w:t>ehŸ.04.08</w:t>
            </w:r>
            <w:r w:rsidR="00A05C21" w:rsidRPr="000C645B">
              <w:rPr>
                <w:rFonts w:ascii="VANAVIL-Avvaiyar" w:hAnsi="VANAVIL-Avvaiyar"/>
                <w:sz w:val="24"/>
                <w:szCs w:val="24"/>
              </w:rPr>
              <w:t>.</w:t>
            </w:r>
            <w:r w:rsidR="00E72C76" w:rsidRPr="000C645B">
              <w:rPr>
                <w:rFonts w:ascii="VANAVIL-Avvaiyar" w:hAnsi="VANAVIL-Avvaiyar"/>
                <w:sz w:val="24"/>
                <w:szCs w:val="24"/>
              </w:rPr>
              <w:t>2021</w:t>
            </w:r>
            <w:r w:rsidR="00A05C21" w:rsidRPr="000C645B">
              <w:rPr>
                <w:rFonts w:ascii="VANAVIL-Avvaiyar" w:hAnsi="VANAVIL-Avvaiyar"/>
                <w:sz w:val="24"/>
                <w:szCs w:val="24"/>
              </w:rPr>
              <w:t>.</w:t>
            </w:r>
          </w:p>
          <w:p w14:paraId="15711C4B" w14:textId="77777777" w:rsidR="00C5249D" w:rsidRPr="000C645B" w:rsidRDefault="00C5249D" w:rsidP="00A05C21">
            <w:pPr>
              <w:rPr>
                <w:rFonts w:ascii="VANAVIL-Avvaiyar" w:hAnsi="VANAVIL-Avvaiyar"/>
                <w:sz w:val="24"/>
                <w:szCs w:val="24"/>
              </w:rPr>
            </w:pPr>
          </w:p>
        </w:tc>
      </w:tr>
    </w:tbl>
    <w:p w14:paraId="3E8DB901" w14:textId="77777777" w:rsidR="004430D2" w:rsidRPr="000C645B" w:rsidRDefault="004430D2" w:rsidP="004430D2">
      <w:pPr>
        <w:spacing w:after="0" w:line="240" w:lineRule="auto"/>
        <w:ind w:left="6480" w:firstLine="720"/>
        <w:jc w:val="center"/>
        <w:rPr>
          <w:rFonts w:ascii="VANAVIL-Avvaiyar" w:hAnsi="VANAVIL-Avvaiyar"/>
          <w:sz w:val="24"/>
          <w:szCs w:val="24"/>
        </w:rPr>
      </w:pPr>
    </w:p>
    <w:p w14:paraId="5DFF3BDF" w14:textId="77777777" w:rsidR="00E553B6" w:rsidRPr="000C645B" w:rsidRDefault="00980E2D" w:rsidP="001A0485">
      <w:pPr>
        <w:spacing w:after="0" w:line="240" w:lineRule="auto"/>
        <w:rPr>
          <w:rFonts w:ascii="VANAVIL-Avvaiyar" w:hAnsi="VANAVIL-Avvaiyar"/>
          <w:sz w:val="24"/>
          <w:szCs w:val="24"/>
        </w:rPr>
      </w:pPr>
      <w:r w:rsidRPr="000C645B">
        <w:rPr>
          <w:rFonts w:ascii="VANAVIL-Avvaiyar" w:hAnsi="VANAVIL-Avvaiyar"/>
          <w:sz w:val="24"/>
          <w:szCs w:val="24"/>
        </w:rPr>
        <w:tab/>
      </w:r>
      <w:r w:rsidRPr="000C645B">
        <w:rPr>
          <w:rFonts w:ascii="VANAVIL-Avvaiyar" w:hAnsi="VANAVIL-Avvaiyar"/>
          <w:sz w:val="24"/>
          <w:szCs w:val="24"/>
        </w:rPr>
        <w:tab/>
        <w:t xml:space="preserve">          </w:t>
      </w:r>
    </w:p>
    <w:p w14:paraId="23A8B20E" w14:textId="45EA3393" w:rsidR="00190626" w:rsidRPr="000C645B" w:rsidRDefault="004F1B49" w:rsidP="00E70907">
      <w:pPr>
        <w:ind w:left="720" w:right="268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</w:t>
      </w:r>
      <w:r w:rsidR="001A0485" w:rsidRPr="000C645B">
        <w:rPr>
          <w:rFonts w:ascii="VANAVIL-Avvaiyar" w:hAnsi="VANAVIL-Avvaiyar"/>
          <w:sz w:val="24"/>
          <w:szCs w:val="24"/>
        </w:rPr>
        <w:t>FHªijfS¡fhd Ïytr f£lha¡ fšé cçik¢ r£l« 2009 ‹ ÃçÎ 12(1) (</w:t>
      </w:r>
      <w:r w:rsidR="001A0485" w:rsidRPr="000C645B">
        <w:rPr>
          <w:rFonts w:ascii="Arial" w:hAnsi="Arial"/>
          <w:sz w:val="24"/>
          <w:szCs w:val="24"/>
        </w:rPr>
        <w:t>C</w:t>
      </w:r>
      <w:r w:rsidR="001A0485" w:rsidRPr="000C645B">
        <w:rPr>
          <w:rFonts w:ascii="VANAVIL-Avvaiyar" w:hAnsi="VANAVIL-Avvaiyar"/>
          <w:sz w:val="24"/>
          <w:szCs w:val="24"/>
        </w:rPr>
        <w:t>) ‹ goÍ«</w:t>
      </w:r>
      <w:r w:rsidR="00E70907">
        <w:rPr>
          <w:rFonts w:ascii="VANAVIL-Avvaiyar" w:hAnsi="VANAVIL-Avvaiyar"/>
          <w:sz w:val="24"/>
          <w:szCs w:val="24"/>
        </w:rPr>
        <w:t xml:space="preserve"> </w:t>
      </w:r>
      <w:r w:rsidR="001A0485" w:rsidRPr="000C645B">
        <w:rPr>
          <w:rFonts w:ascii="VANAVIL-Avvaiyar" w:hAnsi="VANAVIL-Avvaiyar"/>
          <w:sz w:val="24"/>
          <w:szCs w:val="24"/>
        </w:rPr>
        <w:t>jäœehL FHªijfS¡fhd Ïytr f£lha¡ fšé cçik éÂfŸ 2011 - ‹ éÂ 8 k‰W« 9</w:t>
      </w:r>
      <w:r w:rsidR="001F3AA8" w:rsidRPr="000C645B">
        <w:rPr>
          <w:rFonts w:ascii="VANAVIL-Avvaiyar" w:hAnsi="VANAVIL-Avvaiyar"/>
          <w:sz w:val="24"/>
          <w:szCs w:val="24"/>
        </w:rPr>
        <w:t xml:space="preserve"> </w:t>
      </w:r>
      <w:r w:rsidR="001A0485" w:rsidRPr="000C645B">
        <w:rPr>
          <w:rFonts w:ascii="VANAVIL-Avvaiyar" w:hAnsi="VANAVIL-Avvaiyar"/>
          <w:sz w:val="24"/>
          <w:szCs w:val="24"/>
        </w:rPr>
        <w:t>‹ goÍ« ÁWgh‹ika‰w jåah® RaãÂ gŸëfëš cŸs EiHÎ ãiy tF¥Ãš (</w:t>
      </w:r>
      <w:r w:rsidR="001A0485" w:rsidRPr="000C645B">
        <w:rPr>
          <w:rFonts w:ascii="Arial" w:hAnsi="Arial"/>
          <w:sz w:val="24"/>
          <w:szCs w:val="24"/>
        </w:rPr>
        <w:t>Entry level class</w:t>
      </w:r>
      <w:r w:rsidR="001A0485" w:rsidRPr="000C645B">
        <w:rPr>
          <w:rFonts w:ascii="VANAVIL-Avvaiyar" w:hAnsi="VANAVIL-Avvaiyar"/>
          <w:sz w:val="24"/>
          <w:szCs w:val="24"/>
        </w:rPr>
        <w:t xml:space="preserve">) </w:t>
      </w:r>
      <w:r w:rsidR="00163CB7" w:rsidRPr="000C645B">
        <w:rPr>
          <w:rFonts w:ascii="VANAVIL-Avvaiyar" w:hAnsi="VANAVIL-Avvaiyar"/>
          <w:sz w:val="24"/>
          <w:szCs w:val="24"/>
        </w:rPr>
        <w:t xml:space="preserve"> </w:t>
      </w:r>
      <w:r w:rsidR="001A0485" w:rsidRPr="000C645B">
        <w:rPr>
          <w:rFonts w:ascii="VANAVIL-Avvaiyar" w:hAnsi="VANAVIL-Avvaiyar"/>
          <w:sz w:val="24"/>
          <w:szCs w:val="24"/>
        </w:rPr>
        <w:t>25</w:t>
      </w:r>
      <w:r w:rsidR="001A0485" w:rsidRPr="000C645B">
        <w:rPr>
          <w:rFonts w:ascii="Arial" w:hAnsi="Arial"/>
          <w:sz w:val="24"/>
          <w:szCs w:val="24"/>
        </w:rPr>
        <w:t xml:space="preserve">% </w:t>
      </w:r>
      <w:r w:rsidR="001A0485" w:rsidRPr="000C645B">
        <w:rPr>
          <w:rFonts w:ascii="VANAVIL-Avvaiyar" w:hAnsi="VANAVIL-Avvaiyar"/>
          <w:sz w:val="24"/>
          <w:szCs w:val="24"/>
        </w:rPr>
        <w:t>éG¡fhL Ïl§fis thŒ¥ò kW¡f¥g£l k‰W« eètilªj Ãçédç‹ ÃŸisfS¡F xJ¡ÑL brŒtJ f£lhakh¡f¥g£L mj‹ go tUl«</w:t>
      </w:r>
      <w:r w:rsidR="001D287A" w:rsidRPr="000C645B">
        <w:rPr>
          <w:rFonts w:ascii="VANAVIL-Avvaiyar" w:hAnsi="VANAVIL-Avvaiyar"/>
          <w:sz w:val="24"/>
          <w:szCs w:val="24"/>
        </w:rPr>
        <w:t xml:space="preserve"> </w:t>
      </w:r>
      <w:r w:rsidR="001A0485" w:rsidRPr="000C645B">
        <w:rPr>
          <w:rFonts w:ascii="VANAVIL-Avvaiyar" w:hAnsi="VANAVIL-Avvaiyar"/>
          <w:sz w:val="24"/>
          <w:szCs w:val="24"/>
        </w:rPr>
        <w:t>njhW« khzt®fŸ nr®¡f¥g£L tU»‹wd®.</w:t>
      </w:r>
      <w:r w:rsidR="003222F6" w:rsidRPr="000C645B">
        <w:rPr>
          <w:rFonts w:ascii="VANAVIL-Avvaiyar" w:hAnsi="VANAVIL-Avvaiyar"/>
          <w:sz w:val="24"/>
          <w:szCs w:val="24"/>
        </w:rPr>
        <w:t xml:space="preserve"> </w:t>
      </w:r>
    </w:p>
    <w:p w14:paraId="142B4215" w14:textId="0D730ABF" w:rsidR="00673B15" w:rsidRPr="000C645B" w:rsidRDefault="004F1B49" w:rsidP="004F1B49">
      <w:pPr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VANAVIL-Avvaiyar" w:hAnsi="VANAVIL-Avvaiyar"/>
          <w:sz w:val="24"/>
          <w:szCs w:val="24"/>
        </w:rPr>
        <w:t xml:space="preserve">      </w:t>
      </w:r>
      <w:r w:rsidR="001F3AA8" w:rsidRPr="000C645B">
        <w:rPr>
          <w:rFonts w:ascii="VANAVIL-Avvaiyar" w:hAnsi="VANAVIL-Avvaiyar"/>
          <w:sz w:val="24"/>
          <w:szCs w:val="24"/>
        </w:rPr>
        <w:t xml:space="preserve">nkY« Ñœ¡fhQ« têKiwfis Ã‹g‰¿ v›éj òfhU¡F« Ïlkë¡fh t©z« </w:t>
      </w:r>
      <w:r>
        <w:rPr>
          <w:rFonts w:ascii="VANAVIL-Avvaiyar" w:hAnsi="VANAVIL-Avvaiyar"/>
          <w:sz w:val="24"/>
          <w:szCs w:val="24"/>
        </w:rPr>
        <w:t xml:space="preserve">    </w:t>
      </w:r>
      <w:r w:rsidR="001F3AA8" w:rsidRPr="000C645B">
        <w:rPr>
          <w:rFonts w:ascii="VANAVIL-Avvaiyar" w:hAnsi="VANAVIL-Avvaiyar"/>
          <w:sz w:val="24"/>
          <w:szCs w:val="24"/>
        </w:rPr>
        <w:t xml:space="preserve">brŒygLkhW  nf£L¡ bfhŸs¥gL»wh®fŸ </w:t>
      </w:r>
      <w:r w:rsidR="00FA6946" w:rsidRPr="000C645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5A92E802" w14:textId="77777777" w:rsidR="00FA6946" w:rsidRPr="00EF7EC9" w:rsidRDefault="00FA6946" w:rsidP="003F756E">
      <w:pPr>
        <w:jc w:val="center"/>
        <w:rPr>
          <w:rFonts w:ascii="VANAVIL-Avvaiyar" w:hAnsi="VANAVIL-Avvaiyar" w:cs="Arial"/>
          <w:b/>
          <w:sz w:val="30"/>
          <w:szCs w:val="30"/>
          <w:u w:val="single"/>
        </w:rPr>
      </w:pPr>
      <w:r w:rsidRPr="00EF7EC9">
        <w:rPr>
          <w:rFonts w:ascii="VANAVIL-Avvaiyar" w:hAnsi="VANAVIL-Avvaiyar" w:cs="Arial"/>
          <w:b/>
          <w:sz w:val="30"/>
          <w:szCs w:val="30"/>
          <w:u w:val="single"/>
        </w:rPr>
        <w:t>FY¡fè‹¿ nr®¡if nk‰bfhŸS« gŸëfS¡fhd têKiwfŸ</w:t>
      </w:r>
    </w:p>
    <w:p w14:paraId="50DB8066" w14:textId="0E8F99C0" w:rsidR="00FA6946" w:rsidRPr="00CE5209" w:rsidRDefault="003F756E" w:rsidP="00FA6946">
      <w:pPr>
        <w:pStyle w:val="ListParagraph"/>
        <w:numPr>
          <w:ilvl w:val="0"/>
          <w:numId w:val="10"/>
        </w:numPr>
        <w:rPr>
          <w:rFonts w:ascii="VANAVIL-Avvaiyar" w:hAnsi="VANAVIL-Avvaiyar" w:cs="Arial"/>
          <w:sz w:val="30"/>
          <w:szCs w:val="30"/>
        </w:rPr>
      </w:pPr>
      <w:r>
        <w:rPr>
          <w:rFonts w:ascii="VANAVIL-Avvaiyar" w:hAnsi="VANAVIL-Avvaiyar" w:cs="Arial"/>
          <w:sz w:val="24"/>
          <w:szCs w:val="24"/>
        </w:rPr>
        <w:t>2021-22</w:t>
      </w:r>
      <w:r w:rsidR="00FA6946" w:rsidRPr="007151AD">
        <w:rPr>
          <w:rFonts w:ascii="VANAVIL-Avvaiyar" w:hAnsi="VANAVIL-Avvaiyar" w:cs="Arial"/>
          <w:sz w:val="24"/>
          <w:szCs w:val="24"/>
        </w:rPr>
        <w:t xml:space="preserve">  M« fšéah©oš 25</w:t>
      </w:r>
      <w:r w:rsidR="00FA6946" w:rsidRPr="007151AD">
        <w:rPr>
          <w:rFonts w:ascii="Arial" w:hAnsi="Arial" w:cs="Arial"/>
          <w:sz w:val="24"/>
          <w:szCs w:val="24"/>
        </w:rPr>
        <w:t xml:space="preserve">% </w:t>
      </w:r>
      <w:r w:rsidR="00FA6946" w:rsidRPr="007151AD">
        <w:rPr>
          <w:rFonts w:ascii="VANAVIL-Avvaiyar" w:hAnsi="VANAVIL-Avvaiyar" w:cs="Arial"/>
          <w:sz w:val="24"/>
          <w:szCs w:val="24"/>
        </w:rPr>
        <w:t>ÏlxJ¡Ñ£o‹ go ã®zæ¡f¥g£LŸs Ïl§fis</w:t>
      </w:r>
    </w:p>
    <w:p w14:paraId="0FD9A392" w14:textId="77777777" w:rsidR="00FA6946" w:rsidRPr="007151AD" w:rsidRDefault="00FA6946" w:rsidP="00FA6946">
      <w:pPr>
        <w:pStyle w:val="ListParagraph"/>
        <w:rPr>
          <w:rFonts w:ascii="VANAVIL-Avvaiyar" w:hAnsi="VANAVIL-Avvaiyar" w:cs="Arial"/>
          <w:sz w:val="30"/>
          <w:szCs w:val="30"/>
        </w:rPr>
      </w:pPr>
      <w:r w:rsidRPr="007151AD">
        <w:rPr>
          <w:rFonts w:ascii="VANAVIL-Avvaiyar" w:hAnsi="VANAVIL-Avvaiyar" w:cs="Arial"/>
          <w:sz w:val="24"/>
          <w:szCs w:val="24"/>
        </w:rPr>
        <w:t xml:space="preserve"> él Fiwthd v©â¡ifæš é©z¥g§fis¥ bg‰WŸs gŸëfŸ nr®¡if têKiwfëš bjçé¤JŸsthW jFÂÍŸs mid¤J khzh¡f®fS¡F« nr®¡if tH§f¥gl nt©L«.</w:t>
      </w:r>
    </w:p>
    <w:p w14:paraId="2B64DBB3" w14:textId="77777777" w:rsidR="00FA6946" w:rsidRPr="007151AD" w:rsidRDefault="00FA6946" w:rsidP="00FA6946">
      <w:pPr>
        <w:pStyle w:val="ListParagraph"/>
        <w:numPr>
          <w:ilvl w:val="0"/>
          <w:numId w:val="10"/>
        </w:numPr>
        <w:rPr>
          <w:rFonts w:ascii="VANAVIL-Avvaiyar" w:hAnsi="VANAVIL-Avvaiyar" w:cs="Arial"/>
          <w:sz w:val="30"/>
          <w:szCs w:val="30"/>
        </w:rPr>
      </w:pPr>
      <w:r>
        <w:rPr>
          <w:rFonts w:ascii="VANAVIL-Avvaiyar" w:hAnsi="VANAVIL-Avvaiyar" w:cs="Arial"/>
          <w:sz w:val="24"/>
          <w:szCs w:val="24"/>
        </w:rPr>
        <w:t>nr®¡if tH§f¥g£LŸs mid¤J khzt®fë‹ étu§fS« gŸëæ‹ jftš gyifæš bjça¥gL¤Âl nt©L«.</w:t>
      </w:r>
    </w:p>
    <w:p w14:paraId="574D3CB1" w14:textId="77777777" w:rsidR="00FA6946" w:rsidRPr="007151AD" w:rsidRDefault="00FA6946" w:rsidP="00FA6946">
      <w:pPr>
        <w:pStyle w:val="ListParagraph"/>
        <w:numPr>
          <w:ilvl w:val="0"/>
          <w:numId w:val="10"/>
        </w:numPr>
        <w:rPr>
          <w:rFonts w:ascii="VANAVIL-Avvaiyar" w:hAnsi="VANAVIL-Avvaiyar" w:cs="Arial"/>
          <w:sz w:val="30"/>
          <w:szCs w:val="30"/>
        </w:rPr>
      </w:pPr>
      <w:r>
        <w:rPr>
          <w:rFonts w:ascii="VANAVIL-Avvaiyar" w:hAnsi="VANAVIL-Avvaiyar" w:cs="Arial"/>
          <w:sz w:val="24"/>
          <w:szCs w:val="24"/>
        </w:rPr>
        <w:t>nr®¡if tH§f¥g£LŸs mid¤J khzt®fë‹ bg‰nwh®fS¡F« bfhL¡f¥g£LŸs miyngÁ v©fë‹ _y« jftš thŒbkhêahfnth, FWŠbrŒÂ _ykhfnth nr®¡if¡F bjçÎ brŒa¥g£LŸÇ®fŸ v‹w étu¤Âid bjça¥gL¤Â cl‹ nr®¡iffŸ nk‰bfhŸs¥gl nt©L«.</w:t>
      </w:r>
    </w:p>
    <w:p w14:paraId="491E23E6" w14:textId="7463D6DF" w:rsidR="00FA6946" w:rsidRPr="002878BB" w:rsidRDefault="008E61A1" w:rsidP="002878BB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VANAVIL-Avvaiyar" w:hAnsi="VANAVIL-Avvaiyar" w:cs="Arial"/>
          <w:sz w:val="30"/>
          <w:szCs w:val="30"/>
        </w:rPr>
      </w:pPr>
      <w:r>
        <w:rPr>
          <w:rFonts w:ascii="VANAVIL-Avvaiyar" w:hAnsi="VANAVIL-Avvaiyar" w:cs="Arial"/>
          <w:sz w:val="24"/>
          <w:szCs w:val="24"/>
        </w:rPr>
        <w:lastRenderedPageBreak/>
        <w:t>bgw¥g£LŸs é©z¥g§fëš 31.07.2017 ¡F K‹d® 31.07.2018</w:t>
      </w:r>
      <w:r w:rsidR="00FA6946">
        <w:rPr>
          <w:rFonts w:ascii="VANAVIL-Avvaiyar" w:hAnsi="VANAVIL-Avvaiyar" w:cs="Arial"/>
          <w:sz w:val="24"/>
          <w:szCs w:val="24"/>
        </w:rPr>
        <w:t xml:space="preserve"> ÃwF ÃwªJŸs FHªijfŸ</w:t>
      </w:r>
      <w:r w:rsidR="003F756E">
        <w:rPr>
          <w:rFonts w:ascii="VANAVIL-Avvaiyar" w:hAnsi="VANAVIL-Avvaiyar" w:cs="Arial"/>
          <w:sz w:val="24"/>
          <w:szCs w:val="24"/>
        </w:rPr>
        <w:t xml:space="preserve"> nr®¡if¡F é©z¥g« brŒa¥g£oU¥Ã‹ (</w:t>
      </w:r>
      <w:r w:rsidR="00FA6946">
        <w:rPr>
          <w:rFonts w:ascii="VANAVIL-Avvaiyar" w:hAnsi="VANAVIL-Avvaiyar" w:cs="Arial"/>
          <w:sz w:val="24"/>
          <w:szCs w:val="24"/>
        </w:rPr>
        <w:t>4 taJ¡F nk‰g£l FHªij</w:t>
      </w:r>
      <w:r w:rsidR="003F756E">
        <w:rPr>
          <w:rFonts w:ascii="VANAVIL-Avvaiyar" w:hAnsi="VANAVIL-Avvaiyar" w:cs="Arial"/>
          <w:sz w:val="24"/>
          <w:szCs w:val="24"/>
        </w:rPr>
        <w:t>fŸ</w:t>
      </w:r>
      <w:r w:rsidR="00FA6946">
        <w:rPr>
          <w:rFonts w:ascii="VANAVIL-Avvaiyar" w:hAnsi="VANAVIL-Avvaiyar" w:cs="Arial"/>
          <w:sz w:val="24"/>
          <w:szCs w:val="24"/>
        </w:rPr>
        <w:t>) cça fhuz¤ij¡ F¿¥Ã£L m›é©z¥g¤ij nr®¡if¡F vL¤J¡bfhŸs ÏayhJ v‹»w étu¤ij jftš gyifæY«, bg‰nwhU¡F« jftš bjçé¤Âl nt©L«.</w:t>
      </w:r>
    </w:p>
    <w:p w14:paraId="35372911" w14:textId="3F8840F5" w:rsidR="002878BB" w:rsidRDefault="002878BB" w:rsidP="002878BB">
      <w:pPr>
        <w:spacing w:after="0" w:line="240" w:lineRule="auto"/>
        <w:jc w:val="both"/>
        <w:rPr>
          <w:rFonts w:ascii="VANAVIL-Avvaiyar" w:hAnsi="VANAVIL-Avvaiyar" w:cs="Arial"/>
          <w:sz w:val="30"/>
          <w:szCs w:val="30"/>
        </w:rPr>
      </w:pPr>
    </w:p>
    <w:p w14:paraId="6930C201" w14:textId="77777777" w:rsidR="002878BB" w:rsidRPr="002878BB" w:rsidRDefault="002878BB" w:rsidP="002878BB">
      <w:pPr>
        <w:spacing w:after="0" w:line="240" w:lineRule="auto"/>
        <w:jc w:val="both"/>
        <w:rPr>
          <w:rFonts w:ascii="VANAVIL-Avvaiyar" w:hAnsi="VANAVIL-Avvaiyar" w:cs="Arial"/>
          <w:sz w:val="30"/>
          <w:szCs w:val="30"/>
        </w:rPr>
      </w:pPr>
    </w:p>
    <w:p w14:paraId="245400FA" w14:textId="77777777" w:rsidR="00FA6946" w:rsidRPr="007E71C2" w:rsidRDefault="00FA6946" w:rsidP="002878BB">
      <w:pPr>
        <w:spacing w:after="0" w:line="240" w:lineRule="auto"/>
        <w:ind w:left="720"/>
        <w:jc w:val="both"/>
        <w:rPr>
          <w:rFonts w:ascii="VANAVIL-Avvaiyar" w:hAnsi="VANAVIL-Avvaiyar"/>
          <w:b/>
          <w:bCs/>
          <w:sz w:val="24"/>
          <w:szCs w:val="24"/>
        </w:rPr>
      </w:pPr>
      <w:r>
        <w:rPr>
          <w:rFonts w:ascii="VANAVIL-Avvaiyar" w:hAnsi="VANAVIL-Avvaiyar" w:cs="Arial"/>
          <w:sz w:val="24"/>
          <w:szCs w:val="24"/>
        </w:rPr>
        <w:t xml:space="preserve">nk‰fh© têKiwfë‹go </w:t>
      </w:r>
      <w:r w:rsidR="00B81CFE" w:rsidRPr="00CA25A8">
        <w:rPr>
          <w:rFonts w:ascii="VANAVIL-Avvaiyar" w:hAnsi="VANAVIL-Avvaiyar" w:cs="Arial"/>
          <w:b/>
          <w:sz w:val="24"/>
          <w:szCs w:val="24"/>
        </w:rPr>
        <w:t>nr®¡if</w:t>
      </w:r>
      <w:r w:rsidR="00B81CFE" w:rsidRPr="00592111">
        <w:rPr>
          <w:rFonts w:ascii="VANAVIL-Avvaiyar" w:hAnsi="VANAVIL-Avvaiyar"/>
          <w:b/>
          <w:sz w:val="24"/>
          <w:szCs w:val="24"/>
        </w:rPr>
        <w:t xml:space="preserve"> brŒa¥g£l khzt®fë‹ étu¤ij gŸë¡F tUif òçªÂUªj MŒÎ mYty® m‹iw Âdnk Ïizajs têæš gÂnt‰</w:t>
      </w:r>
      <w:r w:rsidR="00B81CFE">
        <w:rPr>
          <w:rFonts w:ascii="VANAVIL-Avvaiyar" w:hAnsi="VANAVIL-Avvaiyar"/>
          <w:b/>
          <w:sz w:val="24"/>
          <w:szCs w:val="24"/>
        </w:rPr>
        <w:t xml:space="preserve">w« brŒÂL« bghU£L </w:t>
      </w:r>
      <w:r w:rsidR="00B81CFE" w:rsidRPr="00130BE6">
        <w:rPr>
          <w:rFonts w:ascii="VANAVIL-Avvaiyar" w:hAnsi="VANAVIL-Avvaiyar" w:cs="Arial"/>
          <w:sz w:val="24"/>
          <w:szCs w:val="24"/>
        </w:rPr>
        <w:t xml:space="preserve"> </w:t>
      </w:r>
      <w:r w:rsidR="00B81CFE" w:rsidRPr="003B1FD2">
        <w:rPr>
          <w:rFonts w:ascii="VANAVIL-Avvaiyar" w:hAnsi="VANAVIL-Avvaiyar" w:cs="Arial"/>
          <w:b/>
          <w:sz w:val="24"/>
          <w:szCs w:val="24"/>
        </w:rPr>
        <w:t>nj®Î brŒa¥g£l étu§fis</w:t>
      </w:r>
      <w:r w:rsidR="00B81CFE">
        <w:rPr>
          <w:rFonts w:ascii="VANAVIL-Avvaiyar" w:hAnsi="VANAVIL-Avvaiyar" w:cs="Arial"/>
          <w:sz w:val="24"/>
          <w:szCs w:val="24"/>
        </w:rPr>
        <w:t xml:space="preserve"> </w:t>
      </w:r>
      <w:r w:rsidRPr="007E71C2">
        <w:rPr>
          <w:rFonts w:ascii="VANAVIL-Avvaiyar" w:hAnsi="VANAVIL-Avvaiyar" w:cs="Arial"/>
          <w:b/>
          <w:bCs/>
          <w:sz w:val="24"/>
          <w:szCs w:val="24"/>
        </w:rPr>
        <w:t>Kj‹ik¡ fšé mYtyuhš ãaä¡f¥g£l f©fhâ¥ò mYty®fŸ</w:t>
      </w:r>
      <w:r w:rsidR="008E61A1" w:rsidRPr="007E71C2">
        <w:rPr>
          <w:rFonts w:ascii="VANAVIL-Avvaiyar" w:hAnsi="VANAVIL-Avvaiyar" w:cs="Arial"/>
          <w:b/>
          <w:bCs/>
          <w:sz w:val="24"/>
          <w:szCs w:val="24"/>
        </w:rPr>
        <w:t xml:space="preserve">  nj®Î brŒa¥g£l étu§fis</w:t>
      </w:r>
      <w:r w:rsidRPr="007E71C2">
        <w:rPr>
          <w:rFonts w:ascii="VANAVIL-Avvaiyar" w:hAnsi="VANAVIL-Avvaiyar" w:cs="Arial"/>
          <w:b/>
          <w:bCs/>
          <w:sz w:val="24"/>
          <w:szCs w:val="24"/>
        </w:rPr>
        <w:t xml:space="preserve"> gŸë Kjšt® ifbah¥g¤Jl‹ 3 efšfëš</w:t>
      </w:r>
      <w:r w:rsidR="0027320F" w:rsidRPr="007E71C2">
        <w:rPr>
          <w:rFonts w:ascii="VANAVIL-Avvaiyar" w:hAnsi="VANAVIL-Avvaiyar" w:cs="Arial"/>
          <w:b/>
          <w:bCs/>
          <w:sz w:val="24"/>
          <w:szCs w:val="24"/>
        </w:rPr>
        <w:t xml:space="preserve"> 19</w:t>
      </w:r>
      <w:r w:rsidR="00DB6AE1" w:rsidRPr="007E71C2">
        <w:rPr>
          <w:rFonts w:ascii="VANAVIL-Avvaiyar" w:hAnsi="VANAVIL-Avvaiyar" w:cs="Arial"/>
          <w:b/>
          <w:bCs/>
          <w:sz w:val="24"/>
          <w:szCs w:val="24"/>
        </w:rPr>
        <w:t>.08.2021  Ï›tYtyf¤Âš</w:t>
      </w:r>
      <w:r w:rsidRPr="007E71C2">
        <w:rPr>
          <w:rFonts w:ascii="VANAVIL-Avvaiyar" w:hAnsi="VANAVIL-Avvaiyar" w:cs="Arial"/>
          <w:b/>
          <w:bCs/>
          <w:sz w:val="24"/>
          <w:szCs w:val="24"/>
        </w:rPr>
        <w:t xml:space="preserve"> </w:t>
      </w:r>
      <w:r w:rsidR="008E61A1" w:rsidRPr="007E71C2">
        <w:rPr>
          <w:rFonts w:ascii="VANAVIL-Avvaiyar" w:hAnsi="VANAVIL-Avvaiyar" w:cs="Arial"/>
          <w:b/>
          <w:bCs/>
          <w:sz w:val="24"/>
          <w:szCs w:val="24"/>
        </w:rPr>
        <w:t xml:space="preserve"> </w:t>
      </w:r>
      <w:r w:rsidRPr="007E71C2">
        <w:rPr>
          <w:rFonts w:ascii="VANAVIL-Avvaiyar" w:hAnsi="VANAVIL-Avvaiyar" w:cs="Arial"/>
          <w:b/>
          <w:bCs/>
          <w:sz w:val="24"/>
          <w:szCs w:val="24"/>
        </w:rPr>
        <w:t xml:space="preserve">x¥gil¤Âl </w:t>
      </w:r>
      <w:r w:rsidR="008E61A1" w:rsidRPr="007E71C2">
        <w:rPr>
          <w:rFonts w:ascii="VANAVIL-Avvaiyar" w:hAnsi="VANAVIL-Avvaiyar" w:cs="Arial"/>
          <w:b/>
          <w:bCs/>
          <w:sz w:val="24"/>
          <w:szCs w:val="24"/>
        </w:rPr>
        <w:t xml:space="preserve"> </w:t>
      </w:r>
      <w:r w:rsidRPr="007E71C2">
        <w:rPr>
          <w:rFonts w:ascii="VANAVIL-Avvaiyar" w:hAnsi="VANAVIL-Avvaiyar" w:cs="Arial"/>
          <w:b/>
          <w:bCs/>
          <w:sz w:val="24"/>
          <w:szCs w:val="24"/>
        </w:rPr>
        <w:t>nf£L¡bfhŸs¥gL»wJ.</w:t>
      </w:r>
    </w:p>
    <w:p w14:paraId="45B6492B" w14:textId="77777777" w:rsidR="00FA6946" w:rsidRPr="00BD6B0F" w:rsidRDefault="00FA6946" w:rsidP="00FA6946">
      <w:pPr>
        <w:spacing w:after="0" w:line="240" w:lineRule="auto"/>
        <w:ind w:firstLine="360"/>
        <w:jc w:val="both"/>
        <w:rPr>
          <w:rFonts w:ascii="VANAVIL-Avvaiyar" w:hAnsi="VANAVIL-Avvaiyar"/>
          <w:sz w:val="24"/>
          <w:szCs w:val="24"/>
        </w:rPr>
      </w:pPr>
    </w:p>
    <w:p w14:paraId="7D21C1FF" w14:textId="77777777" w:rsidR="00FA6946" w:rsidRPr="008A3FFC" w:rsidRDefault="00FA6946" w:rsidP="00FA6946">
      <w:pPr>
        <w:spacing w:line="240" w:lineRule="auto"/>
        <w:ind w:left="90" w:firstLine="270"/>
        <w:jc w:val="center"/>
        <w:rPr>
          <w:rFonts w:ascii="VANAVIL-Avvaiyar" w:hAnsi="VANAVIL-Avvaiyar"/>
          <w:b/>
          <w:sz w:val="30"/>
          <w:szCs w:val="30"/>
          <w:u w:val="single"/>
        </w:rPr>
      </w:pPr>
      <w:r>
        <w:rPr>
          <w:rFonts w:ascii="VANAVIL-Avvaiyar" w:hAnsi="VANAVIL-Avvaiyar"/>
          <w:b/>
          <w:sz w:val="30"/>
          <w:szCs w:val="30"/>
          <w:u w:val="single"/>
        </w:rPr>
        <w:t xml:space="preserve">FY¡fš Kiwæš </w:t>
      </w:r>
      <w:r w:rsidRPr="008A3FFC">
        <w:rPr>
          <w:rFonts w:ascii="VANAVIL-Avvaiyar" w:hAnsi="VANAVIL-Avvaiyar"/>
          <w:b/>
          <w:sz w:val="30"/>
          <w:szCs w:val="30"/>
          <w:u w:val="single"/>
        </w:rPr>
        <w:t>nr®¡if nk‰bfhŸStJ rh®ªJ Ã‹g‰w¥gl nt©oa têKiwfŸ.</w:t>
      </w:r>
    </w:p>
    <w:p w14:paraId="131C4981" w14:textId="2EFBA6D0" w:rsidR="00FA6946" w:rsidRDefault="002878BB" w:rsidP="007E71C2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go. </w:t>
      </w:r>
      <w:r w:rsidR="007E71C2">
        <w:rPr>
          <w:rFonts w:ascii="VANAVIL-Avvaiyar" w:hAnsi="VANAVIL-Avvaiyar"/>
          <w:sz w:val="24"/>
          <w:szCs w:val="24"/>
        </w:rPr>
        <w:t>1</w:t>
      </w:r>
      <w:r>
        <w:rPr>
          <w:rFonts w:ascii="VANAVIL-Avvaiyar" w:hAnsi="VANAVIL-Avvaiyar"/>
          <w:sz w:val="24"/>
          <w:szCs w:val="24"/>
        </w:rPr>
        <w:t xml:space="preserve"> </w:t>
      </w:r>
      <w:r w:rsidR="007E71C2">
        <w:rPr>
          <w:rFonts w:ascii="VANAVIL-Avvaiyar" w:hAnsi="VANAVIL-Avvaiyar"/>
          <w:sz w:val="24"/>
          <w:szCs w:val="24"/>
        </w:rPr>
        <w:t xml:space="preserve"> </w:t>
      </w:r>
      <w:r w:rsidR="00FA6946">
        <w:rPr>
          <w:rFonts w:ascii="VANAVIL-Avvaiyar" w:hAnsi="VANAVIL-Avvaiyar"/>
          <w:sz w:val="24"/>
          <w:szCs w:val="24"/>
        </w:rPr>
        <w:t xml:space="preserve">nr®¡if¡fhf é©z¥Ã¡f¥g£nlhç‹ thŒ¥ò kW¡f¥g£l Ãçéduhd </w:t>
      </w:r>
      <w:r w:rsidR="00FA6946" w:rsidRPr="00BE4576">
        <w:rPr>
          <w:rFonts w:ascii="Times New Roman" w:hAnsi="Times New Roman" w:cs="Times New Roman"/>
          <w:sz w:val="24"/>
          <w:szCs w:val="24"/>
        </w:rPr>
        <w:t>SC, ST,</w:t>
      </w:r>
    </w:p>
    <w:p w14:paraId="3F3C82B3" w14:textId="77777777" w:rsidR="00FA6946" w:rsidRDefault="00FA6946" w:rsidP="007E71C2">
      <w:pPr>
        <w:pStyle w:val="ListParagraph"/>
        <w:spacing w:after="0"/>
        <w:ind w:right="-866"/>
        <w:jc w:val="both"/>
        <w:rPr>
          <w:rFonts w:ascii="VANAVIL-Avvaiyar" w:hAnsi="VANAVIL-Avvaiyar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E4576">
        <w:rPr>
          <w:rFonts w:ascii="Times New Roman" w:hAnsi="Times New Roman" w:cs="Times New Roman"/>
          <w:sz w:val="24"/>
          <w:szCs w:val="24"/>
        </w:rPr>
        <w:t xml:space="preserve"> MBC, BC, </w:t>
      </w:r>
      <w:r w:rsidRPr="00BE4576">
        <w:rPr>
          <w:rFonts w:ascii="VANAVIL-Avvaiyar" w:hAnsi="VANAVIL-Avvaiyar" w:cs="Times New Roman"/>
          <w:sz w:val="24"/>
          <w:szCs w:val="24"/>
        </w:rPr>
        <w:t>tF¥ig¢rh®ªnjh®fS«</w:t>
      </w:r>
      <w:r>
        <w:rPr>
          <w:rFonts w:ascii="VANAVIL-Avvaiyar" w:hAnsi="VANAVIL-Avvaiyar" w:cs="Times New Roman"/>
          <w:sz w:val="24"/>
          <w:szCs w:val="24"/>
        </w:rPr>
        <w:t xml:space="preserve">, </w:t>
      </w:r>
      <w:r w:rsidRPr="00BE4576">
        <w:rPr>
          <w:rFonts w:ascii="VANAVIL-Avvaiyar" w:hAnsi="VANAVIL-Avvaiyar" w:cs="Times New Roman"/>
          <w:sz w:val="24"/>
          <w:szCs w:val="24"/>
        </w:rPr>
        <w:t xml:space="preserve"> eètilªj Ãçéduhd M©L tUkhd« 2 </w:t>
      </w:r>
    </w:p>
    <w:p w14:paraId="0F6EE6A5" w14:textId="77777777" w:rsidR="00FA6946" w:rsidRDefault="00FA6946" w:rsidP="007E71C2">
      <w:pPr>
        <w:pStyle w:val="ListParagraph"/>
        <w:spacing w:after="0"/>
        <w:ind w:right="-866"/>
        <w:jc w:val="both"/>
        <w:rPr>
          <w:rFonts w:ascii="VANAVIL-Avvaiyar" w:hAnsi="VANAVIL-Avvaiyar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E4576">
        <w:rPr>
          <w:rFonts w:ascii="VANAVIL-Avvaiyar" w:hAnsi="VANAVIL-Avvaiyar" w:cs="Times New Roman"/>
          <w:sz w:val="24"/>
          <w:szCs w:val="24"/>
        </w:rPr>
        <w:t xml:space="preserve">Ïy£r« Fiwthf bgWnthU« </w:t>
      </w:r>
      <w:r>
        <w:rPr>
          <w:rFonts w:ascii="VANAVIL-Avvaiyar" w:hAnsi="VANAVIL-Avvaiyar" w:cs="Times New Roman"/>
          <w:sz w:val="24"/>
          <w:szCs w:val="24"/>
        </w:rPr>
        <w:t xml:space="preserve">FHªijfŸ f£lhŒ¡ fšé cçik¢ r£l¤Â‹ go </w:t>
      </w:r>
    </w:p>
    <w:p w14:paraId="2C9304B6" w14:textId="77777777" w:rsidR="00FA6946" w:rsidRDefault="00FA6946" w:rsidP="007E71C2">
      <w:pPr>
        <w:pStyle w:val="ListParagraph"/>
        <w:spacing w:after="0"/>
        <w:ind w:right="-866"/>
        <w:jc w:val="both"/>
        <w:rPr>
          <w:rFonts w:ascii="VANAVIL-Avvaiyar" w:hAnsi="VANAVIL-Avvaiyar" w:cs="Times New Roman"/>
          <w:sz w:val="24"/>
          <w:szCs w:val="24"/>
        </w:rPr>
      </w:pPr>
      <w:r>
        <w:rPr>
          <w:rFonts w:ascii="VANAVIL-Avvaiyar" w:hAnsi="VANAVIL-Avvaiyar" w:cs="Times New Roman"/>
          <w:sz w:val="24"/>
          <w:szCs w:val="24"/>
        </w:rPr>
        <w:t xml:space="preserve">         2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VANAVIL-Avvaiyar" w:hAnsi="VANAVIL-Avvaiyar" w:cs="Times New Roman"/>
          <w:sz w:val="24"/>
          <w:szCs w:val="24"/>
        </w:rPr>
        <w:t xml:space="preserve">ÏlxJ¡Ñ£L nr®¡if¡F jFÂÍilat® Mt®. nk‰fh© thŒ¥ò kW¡f¥g£l </w:t>
      </w:r>
    </w:p>
    <w:p w14:paraId="1F287982" w14:textId="77777777" w:rsidR="00FA6946" w:rsidRDefault="00FA6946" w:rsidP="007E71C2">
      <w:pPr>
        <w:pStyle w:val="ListParagraph"/>
        <w:spacing w:after="0"/>
        <w:ind w:right="-866"/>
        <w:jc w:val="both"/>
        <w:rPr>
          <w:rFonts w:ascii="VANAVIL-Avvaiyar" w:hAnsi="VANAVIL-Avvaiyar" w:cs="Times New Roman"/>
          <w:sz w:val="24"/>
          <w:szCs w:val="24"/>
        </w:rPr>
      </w:pPr>
      <w:r>
        <w:rPr>
          <w:rFonts w:ascii="VANAVIL-Avvaiyar" w:hAnsi="VANAVIL-Avvaiyar" w:cs="Times New Roman"/>
          <w:sz w:val="24"/>
          <w:szCs w:val="24"/>
        </w:rPr>
        <w:t xml:space="preserve">        Ãçéd® våš rk®¥Ã¡f¥g£l cça mYtyuhš tH§f¥g£l rhÂ¢ rh‹¿jê‹ </w:t>
      </w:r>
    </w:p>
    <w:p w14:paraId="6ECA3D53" w14:textId="77777777" w:rsidR="00FA6946" w:rsidRDefault="00FA6946" w:rsidP="007E71C2">
      <w:pPr>
        <w:pStyle w:val="ListParagraph"/>
        <w:spacing w:after="0"/>
        <w:ind w:right="-866"/>
        <w:jc w:val="both"/>
        <w:rPr>
          <w:rFonts w:ascii="VANAVIL-Avvaiyar" w:hAnsi="VANAVIL-Avvaiyar" w:cs="Times New Roman"/>
          <w:sz w:val="24"/>
          <w:szCs w:val="24"/>
        </w:rPr>
      </w:pPr>
      <w:r>
        <w:rPr>
          <w:rFonts w:ascii="VANAVIL-Avvaiyar" w:hAnsi="VANAVIL-Avvaiyar" w:cs="Times New Roman"/>
          <w:sz w:val="24"/>
          <w:szCs w:val="24"/>
        </w:rPr>
        <w:t xml:space="preserve">         mo¥gilæY«, eètilªj  Ãçéd® våš cça mYtyuhš tH§f¥g£l tUkhd¢</w:t>
      </w:r>
    </w:p>
    <w:p w14:paraId="5F9F95D5" w14:textId="77777777" w:rsidR="00FA6946" w:rsidRPr="00BE4576" w:rsidRDefault="00FA6946" w:rsidP="007E71C2">
      <w:pPr>
        <w:pStyle w:val="ListParagraph"/>
        <w:spacing w:after="0"/>
        <w:ind w:right="-866"/>
        <w:jc w:val="both"/>
        <w:rPr>
          <w:rFonts w:ascii="VANAVIL-Avvaiyar" w:hAnsi="VANAVIL-Avvaiyar" w:cs="Times New Roman"/>
          <w:sz w:val="24"/>
          <w:szCs w:val="24"/>
        </w:rPr>
      </w:pPr>
      <w:r>
        <w:rPr>
          <w:rFonts w:ascii="VANAVIL-Avvaiyar" w:hAnsi="VANAVIL-Avvaiyar" w:cs="Times New Roman"/>
          <w:sz w:val="24"/>
          <w:szCs w:val="24"/>
        </w:rPr>
        <w:t xml:space="preserve">        rh‹¿jœ mo¥gilæY« nj®Î  brŒa¥gl nt©L«.</w:t>
      </w:r>
    </w:p>
    <w:p w14:paraId="0843EFD0" w14:textId="77777777" w:rsidR="00FA6946" w:rsidRDefault="00FA6946" w:rsidP="007E71C2">
      <w:pPr>
        <w:pStyle w:val="ListParagraph"/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</w:p>
    <w:p w14:paraId="3153B377" w14:textId="4F3B3F63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go.</w:t>
      </w:r>
      <w:r w:rsidR="007E71C2">
        <w:rPr>
          <w:rFonts w:ascii="VANAVIL-Avvaiyar" w:hAnsi="VANAVIL-Avvaiyar"/>
          <w:sz w:val="24"/>
          <w:szCs w:val="24"/>
        </w:rPr>
        <w:t xml:space="preserve">2 </w:t>
      </w:r>
      <w:r>
        <w:rPr>
          <w:rFonts w:ascii="VANAVIL-Avvaiyar" w:hAnsi="VANAVIL-Avvaiyar"/>
          <w:sz w:val="24"/>
          <w:szCs w:val="24"/>
        </w:rPr>
        <w:t xml:space="preserve"> nr®¡if¡ nfhç é©z</w:t>
      </w:r>
      <w:r w:rsidR="005163FC">
        <w:rPr>
          <w:rFonts w:ascii="VANAVIL-Avvaiyar" w:hAnsi="VANAVIL-Avvaiyar"/>
          <w:sz w:val="24"/>
          <w:szCs w:val="24"/>
        </w:rPr>
        <w:t>¥Ã¡f¥g£LŸs khzh¡f®fSŸ 31.07.2021</w:t>
      </w:r>
      <w:r>
        <w:rPr>
          <w:rFonts w:ascii="VANAVIL-Avvaiyar" w:hAnsi="VANAVIL-Avvaiyar"/>
          <w:sz w:val="24"/>
          <w:szCs w:val="24"/>
        </w:rPr>
        <w:t xml:space="preserve"> m‹W </w:t>
      </w:r>
    </w:p>
    <w:p w14:paraId="731898D8" w14:textId="77777777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Fiwªjg£r« 3 taJ mÂfg£r« 4 taJ tiuÍŸs FHªijfë‹ g£oaš Kjèš </w:t>
      </w:r>
    </w:p>
    <w:p w14:paraId="11AC94A7" w14:textId="77777777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n</w:t>
      </w:r>
      <w:r w:rsidR="005163FC">
        <w:rPr>
          <w:rFonts w:ascii="VANAVIL-Avvaiyar" w:hAnsi="VANAVIL-Avvaiyar"/>
          <w:sz w:val="24"/>
          <w:szCs w:val="24"/>
        </w:rPr>
        <w:t>j®Î brŒa¥gl nt©L«. (31.07.2017 Kjš 31.07.2018</w:t>
      </w:r>
      <w:r>
        <w:rPr>
          <w:rFonts w:ascii="VANAVIL-Avvaiyar" w:hAnsi="VANAVIL-Avvaiyar"/>
          <w:sz w:val="24"/>
          <w:szCs w:val="24"/>
        </w:rPr>
        <w:t xml:space="preserve"> tiu Ãwªj FHªijfŸ) </w:t>
      </w:r>
    </w:p>
    <w:p w14:paraId="24CF79A6" w14:textId="77777777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nk‰fh© khzh¡f® Ãwªj njÂæid rk®¥Ã¡f¥g£LŸs Ãw¥ò¢ rh‹¿jœ </w:t>
      </w:r>
    </w:p>
    <w:p w14:paraId="467AAADF" w14:textId="77777777" w:rsidR="00FA6946" w:rsidRPr="00270551" w:rsidRDefault="00FA6946" w:rsidP="00270551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étu¤ij¡ bfh©L rçgh®¤J cWÂ brŒa nt©L«.</w:t>
      </w:r>
    </w:p>
    <w:p w14:paraId="6AFA177C" w14:textId="77777777" w:rsidR="00FA6946" w:rsidRPr="00F603DD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</w:p>
    <w:p w14:paraId="1763CE29" w14:textId="7556279A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go. </w:t>
      </w:r>
      <w:r w:rsidR="007E71C2">
        <w:rPr>
          <w:rFonts w:ascii="VANAVIL-Avvaiyar" w:hAnsi="VANAVIL-Avvaiyar"/>
          <w:sz w:val="24"/>
          <w:szCs w:val="24"/>
        </w:rPr>
        <w:t>3</w:t>
      </w:r>
      <w:r>
        <w:rPr>
          <w:rFonts w:ascii="VANAVIL-Avvaiyar" w:hAnsi="VANAVIL-Avvaiyar"/>
          <w:sz w:val="24"/>
          <w:szCs w:val="24"/>
        </w:rPr>
        <w:t xml:space="preserve">  nk‰fh© têKiwfë‹ go bjçÎ brŒa¥g£LŸs 3 taJ Kjš 4 taJ cŸs </w:t>
      </w:r>
    </w:p>
    <w:p w14:paraId="6AE8B3C3" w14:textId="77777777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FHªijfë‹ g£oaèš FHªijfë‹ ÏU¥Ãl Kftç gŸëæèUªJ </w:t>
      </w:r>
    </w:p>
    <w:p w14:paraId="7C453ADE" w14:textId="77777777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1 »nyhÛ£l® </w:t>
      </w:r>
      <w:r>
        <w:rPr>
          <w:rFonts w:ascii="VANAVIL-Avvaiyar" w:hAnsi="VANAVIL-Avvaiyar"/>
          <w:sz w:val="24"/>
          <w:szCs w:val="24"/>
        </w:rPr>
        <w:tab/>
        <w:t xml:space="preserve">bjhiyé‰FŸ mikªJŸs FHªijfë‹ bga®fis jåna </w:t>
      </w:r>
    </w:p>
    <w:p w14:paraId="06F060BF" w14:textId="77777777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g£oaèl¥gl nt©L«. Ït‰iw rk®¥Ã¡f¥g£l ÏU¥Ãl rh‹W (m) ÏU¥Ãl</w:t>
      </w:r>
    </w:p>
    <w:p w14:paraId="4EBC29DF" w14:textId="77777777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Kftç¡F rh‹whd Ãw Mtz¤Â‹ _y« rçgh®¤J cWÂ brŒa nt©L«.</w:t>
      </w:r>
    </w:p>
    <w:p w14:paraId="239F297A" w14:textId="77777777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</w:p>
    <w:p w14:paraId="2C070284" w14:textId="22A19414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go. </w:t>
      </w:r>
      <w:r w:rsidR="007E71C2">
        <w:rPr>
          <w:rFonts w:ascii="VANAVIL-Avvaiyar" w:hAnsi="VANAVIL-Avvaiyar"/>
          <w:sz w:val="24"/>
          <w:szCs w:val="24"/>
        </w:rPr>
        <w:t>4</w:t>
      </w:r>
      <w:r>
        <w:rPr>
          <w:rFonts w:ascii="VANAVIL-Avvaiyar" w:hAnsi="VANAVIL-Avvaiyar"/>
          <w:sz w:val="24"/>
          <w:szCs w:val="24"/>
        </w:rPr>
        <w:t xml:space="preserve">  FY¡fš Kiwæš khzh¡f® bga® vGJ« gâ Kj‰bfh©L bjçÎ brŒa¥gL« </w:t>
      </w:r>
    </w:p>
    <w:p w14:paraId="23F84996" w14:textId="77777777" w:rsidR="00FA6946" w:rsidRDefault="00FA6946" w:rsidP="00FA69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</w:t>
      </w:r>
      <w:r w:rsidR="00732C9B">
        <w:rPr>
          <w:rFonts w:ascii="VANAVIL-Avvaiyar" w:hAnsi="VANAVIL-Avvaiyar"/>
          <w:sz w:val="24"/>
          <w:szCs w:val="24"/>
        </w:rPr>
        <w:t xml:space="preserve"> </w:t>
      </w:r>
      <w:r>
        <w:rPr>
          <w:rFonts w:ascii="VANAVIL-Avvaiyar" w:hAnsi="VANAVIL-Avvaiyar"/>
          <w:sz w:val="24"/>
          <w:szCs w:val="24"/>
        </w:rPr>
        <w:t>KoÎ gâ tiu mid¤J  brašghLfS«   xè</w:t>
      </w:r>
      <w:r w:rsidR="005163FC">
        <w:rPr>
          <w:rFonts w:ascii="VANAVIL-Avvaiyar" w:hAnsi="VANAVIL-Avvaiyar"/>
          <w:sz w:val="24"/>
          <w:szCs w:val="24"/>
        </w:rPr>
        <w:t xml:space="preserve"> </w:t>
      </w:r>
      <w:r>
        <w:rPr>
          <w:rFonts w:ascii="VANAVIL-Avvaiyar" w:hAnsi="VANAVIL-Avvaiyar"/>
          <w:sz w:val="24"/>
          <w:szCs w:val="24"/>
        </w:rPr>
        <w:t xml:space="preserve">xë¥gÂÎ ( </w:t>
      </w:r>
      <w:r>
        <w:rPr>
          <w:rFonts w:ascii="Times New Roman" w:hAnsi="Times New Roman" w:cs="Times New Roman"/>
          <w:sz w:val="24"/>
          <w:szCs w:val="24"/>
        </w:rPr>
        <w:t xml:space="preserve">Video Recording ) </w:t>
      </w:r>
    </w:p>
    <w:p w14:paraId="072BCBD9" w14:textId="0D4868AB" w:rsidR="00FA6946" w:rsidRDefault="00FA6946" w:rsidP="00FA6946">
      <w:pPr>
        <w:pStyle w:val="ListParagraph"/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VANAVIL-Avvaiyar" w:hAnsi="VANAVIL-Avvaiyar" w:cs="Times New Roman"/>
          <w:sz w:val="24"/>
          <w:szCs w:val="24"/>
        </w:rPr>
        <w:t xml:space="preserve">brŒa¥gLjš nt©L«. </w:t>
      </w:r>
      <w:r>
        <w:rPr>
          <w:rFonts w:ascii="VANAVIL-Avvaiyar" w:hAnsi="VANAVIL-Avvaiyar"/>
          <w:sz w:val="24"/>
          <w:szCs w:val="24"/>
        </w:rPr>
        <w:t xml:space="preserve"> </w:t>
      </w:r>
    </w:p>
    <w:p w14:paraId="2DE4221E" w14:textId="77777777" w:rsidR="002878BB" w:rsidRDefault="002878BB" w:rsidP="00FA6946">
      <w:pPr>
        <w:pStyle w:val="ListParagraph"/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</w:p>
    <w:p w14:paraId="1C9E7D4C" w14:textId="1EEF500E" w:rsidR="00FA6946" w:rsidRPr="002338DC" w:rsidRDefault="00FA6946" w:rsidP="00FA6946">
      <w:pPr>
        <w:pStyle w:val="ListParagraph"/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</w:t>
      </w:r>
    </w:p>
    <w:p w14:paraId="07397DC4" w14:textId="245378B0" w:rsidR="00FA6946" w:rsidRDefault="00FA6946" w:rsidP="00FA6946">
      <w:pPr>
        <w:pStyle w:val="ListParagraph"/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go. </w:t>
      </w:r>
      <w:r w:rsidR="007E71C2">
        <w:rPr>
          <w:rFonts w:ascii="VANAVIL-Avvaiyar" w:hAnsi="VANAVIL-Avvaiyar"/>
          <w:sz w:val="24"/>
          <w:szCs w:val="24"/>
        </w:rPr>
        <w:t>5</w:t>
      </w:r>
      <w:r>
        <w:rPr>
          <w:rFonts w:ascii="VANAVIL-Avvaiyar" w:hAnsi="VANAVIL-Avvaiyar"/>
          <w:sz w:val="24"/>
          <w:szCs w:val="24"/>
        </w:rPr>
        <w:t xml:space="preserve">   nk‰fh© goãiy </w:t>
      </w:r>
      <w:r w:rsidR="007E71C2">
        <w:rPr>
          <w:rFonts w:ascii="VANAVIL-Avvaiyar" w:hAnsi="VANAVIL-Avvaiyar"/>
          <w:sz w:val="24"/>
          <w:szCs w:val="24"/>
        </w:rPr>
        <w:t>2</w:t>
      </w:r>
      <w:r>
        <w:rPr>
          <w:rFonts w:ascii="VANAVIL-Avvaiyar" w:hAnsi="VANAVIL-Avvaiyar"/>
          <w:sz w:val="24"/>
          <w:szCs w:val="24"/>
        </w:rPr>
        <w:t xml:space="preserve"> k‰W« </w:t>
      </w:r>
      <w:r w:rsidR="007E71C2">
        <w:rPr>
          <w:rFonts w:ascii="VANAVIL-Avvaiyar" w:hAnsi="VANAVIL-Avvaiyar"/>
          <w:sz w:val="24"/>
          <w:szCs w:val="24"/>
        </w:rPr>
        <w:t>3</w:t>
      </w:r>
      <w:r>
        <w:rPr>
          <w:rFonts w:ascii="VANAVIL-Avvaiyar" w:hAnsi="VANAVIL-Avvaiyar"/>
          <w:sz w:val="24"/>
          <w:szCs w:val="24"/>
        </w:rPr>
        <w:t xml:space="preserve"> ‹go nj®Î brŒa¥g£LŸs g£oaèYŸs</w:t>
      </w:r>
    </w:p>
    <w:p w14:paraId="439A81AC" w14:textId="77777777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</w:t>
      </w:r>
      <w:r w:rsidR="00732C9B">
        <w:rPr>
          <w:rFonts w:ascii="VANAVIL-Avvaiyar" w:hAnsi="VANAVIL-Avvaiyar"/>
          <w:sz w:val="24"/>
          <w:szCs w:val="24"/>
        </w:rPr>
        <w:t xml:space="preserve"> </w:t>
      </w:r>
      <w:r>
        <w:rPr>
          <w:rFonts w:ascii="VANAVIL-Avvaiyar" w:hAnsi="VANAVIL-Avvaiyar"/>
          <w:sz w:val="24"/>
          <w:szCs w:val="24"/>
        </w:rPr>
        <w:t xml:space="preserve">khzh¡f®fS¡F thŒ¥ò kW¡f¥g£l Ãçéš Áw¥ò Ãçé‹ Ñœ nr®¡iffŸ </w:t>
      </w:r>
    </w:p>
    <w:p w14:paraId="196D898A" w14:textId="77777777" w:rsidR="00FA6946" w:rsidRDefault="00FA6946" w:rsidP="00FA6946">
      <w:pPr>
        <w:pStyle w:val="ListParagraph"/>
        <w:spacing w:line="240" w:lineRule="auto"/>
        <w:jc w:val="both"/>
        <w:rPr>
          <w:rFonts w:ascii="VANAVIL-Avvaiyar" w:hAnsi="VANAVIL-Avvaiyar" w:cs="Times New Roman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</w:t>
      </w:r>
      <w:r w:rsidR="00732C9B">
        <w:rPr>
          <w:rFonts w:ascii="VANAVIL-Avvaiyar" w:hAnsi="VANAVIL-Avvaiyar"/>
          <w:sz w:val="24"/>
          <w:szCs w:val="24"/>
        </w:rPr>
        <w:t xml:space="preserve"> </w:t>
      </w:r>
      <w:r>
        <w:rPr>
          <w:rFonts w:ascii="VANAVIL-Avvaiyar" w:hAnsi="VANAVIL-Avvaiyar"/>
          <w:sz w:val="24"/>
          <w:szCs w:val="24"/>
        </w:rPr>
        <w:t>më¤jJ nghf ÛjKŸs Ïl§fŸ 2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VANAVIL-Avvaiyar" w:hAnsi="VANAVIL-Avvaiyar"/>
          <w:sz w:val="24"/>
          <w:szCs w:val="24"/>
        </w:rPr>
        <w:t xml:space="preserve"> </w:t>
      </w:r>
      <w:r>
        <w:rPr>
          <w:rFonts w:ascii="VANAVIL-Avvaiyar" w:hAnsi="VANAVIL-Avvaiyar" w:cs="Times New Roman"/>
          <w:sz w:val="24"/>
          <w:szCs w:val="24"/>
        </w:rPr>
        <w:t xml:space="preserve">v©â¡ifia él mÂfkhf ÏU¥Ã‹ </w:t>
      </w:r>
    </w:p>
    <w:p w14:paraId="1A4235BF" w14:textId="77777777" w:rsidR="00FA6946" w:rsidRPr="000B2EA7" w:rsidRDefault="00FA6946" w:rsidP="00FA6946">
      <w:pPr>
        <w:pStyle w:val="ListParagraph"/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 w:cs="Times New Roman"/>
          <w:sz w:val="24"/>
          <w:szCs w:val="24"/>
        </w:rPr>
        <w:t xml:space="preserve">            jFÂ thŒªj mid¤J khzt®fë‹ bga®fisÍ« </w:t>
      </w:r>
      <w:r>
        <w:rPr>
          <w:rFonts w:ascii="VANAVIL-Avvaiyar" w:hAnsi="VANAVIL-Avvaiyar"/>
          <w:sz w:val="24"/>
          <w:szCs w:val="24"/>
        </w:rPr>
        <w:t xml:space="preserve"> vGÂ FY¡fš Kiwæš</w:t>
      </w:r>
    </w:p>
    <w:p w14:paraId="7914A637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             nj®Î brŒa¥gl nt©L«. FY¡fš Kiwæš nr®¡if¡fhf  nj®Î brŒa¥g£nlh® </w:t>
      </w:r>
    </w:p>
    <w:p w14:paraId="28399746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             bga® étu¤ij jåna  g£oaè£L  </w:t>
      </w:r>
      <w:r w:rsidRPr="001665D5">
        <w:rPr>
          <w:rFonts w:ascii="VANAVIL-Avvaiyar" w:hAnsi="VANAVIL-Avvaiyar"/>
          <w:sz w:val="24"/>
          <w:szCs w:val="24"/>
        </w:rPr>
        <w:t>f©fhâ¥ò</w:t>
      </w:r>
      <w:r>
        <w:rPr>
          <w:rFonts w:ascii="VANAVIL-Avvaiyar" w:hAnsi="VANAVIL-Avvaiyar"/>
          <w:sz w:val="24"/>
          <w:szCs w:val="24"/>
        </w:rPr>
        <w:t xml:space="preserve"> </w:t>
      </w:r>
      <w:r w:rsidRPr="001665D5">
        <w:rPr>
          <w:rFonts w:ascii="VANAVIL-Avvaiyar" w:hAnsi="VANAVIL-Avvaiyar"/>
          <w:sz w:val="24"/>
          <w:szCs w:val="24"/>
        </w:rPr>
        <w:t>mYty®</w:t>
      </w:r>
      <w:r>
        <w:rPr>
          <w:rFonts w:ascii="VANAVIL-Avvaiyar" w:hAnsi="VANAVIL-Avvaiyar"/>
          <w:sz w:val="24"/>
          <w:szCs w:val="24"/>
        </w:rPr>
        <w:t xml:space="preserve">, Fiwªjg£r« Ïu©L </w:t>
      </w:r>
    </w:p>
    <w:p w14:paraId="446D25AE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             bg‰nwh®fŸ k‰W« </w:t>
      </w:r>
      <w:r w:rsidRPr="001665D5">
        <w:rPr>
          <w:rFonts w:ascii="VANAVIL-Avvaiyar" w:hAnsi="VANAVIL-Avvaiyar"/>
          <w:sz w:val="24"/>
          <w:szCs w:val="24"/>
        </w:rPr>
        <w:t>gŸë</w:t>
      </w:r>
      <w:r>
        <w:rPr>
          <w:rFonts w:ascii="VANAVIL-Avvaiyar" w:hAnsi="VANAVIL-Avvaiyar"/>
          <w:sz w:val="24"/>
          <w:szCs w:val="24"/>
        </w:rPr>
        <w:t xml:space="preserve"> </w:t>
      </w:r>
      <w:r w:rsidRPr="001665D5">
        <w:rPr>
          <w:rFonts w:ascii="VANAVIL-Avvaiyar" w:hAnsi="VANAVIL-Avvaiyar"/>
          <w:sz w:val="24"/>
          <w:szCs w:val="24"/>
        </w:rPr>
        <w:t>Kjšt®</w:t>
      </w:r>
      <w:r>
        <w:rPr>
          <w:rFonts w:ascii="VANAVIL-Avvaiyar" w:hAnsi="VANAVIL-Avvaiyar"/>
          <w:sz w:val="24"/>
          <w:szCs w:val="24"/>
        </w:rPr>
        <w:t xml:space="preserve"> ifbah¥gK« </w:t>
      </w:r>
      <w:r w:rsidRPr="00367238">
        <w:rPr>
          <w:rFonts w:ascii="VANAVIL-Avvaiyar" w:hAnsi="VANAVIL-Avvaiyar"/>
          <w:sz w:val="24"/>
          <w:szCs w:val="24"/>
        </w:rPr>
        <w:t xml:space="preserve">bgw¥g£L f©fhâ¥ò </w:t>
      </w:r>
    </w:p>
    <w:p w14:paraId="2A4B6877" w14:textId="77777777" w:rsidR="00FA6946" w:rsidRPr="00ED364F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            </w:t>
      </w:r>
      <w:r w:rsidR="00732C9B">
        <w:rPr>
          <w:rFonts w:ascii="VANAVIL-Avvaiyar" w:hAnsi="VANAVIL-Avvaiyar"/>
          <w:sz w:val="24"/>
          <w:szCs w:val="24"/>
        </w:rPr>
        <w:t xml:space="preserve"> </w:t>
      </w:r>
      <w:r w:rsidRPr="00367238">
        <w:rPr>
          <w:rFonts w:ascii="VANAVIL-Avvaiyar" w:hAnsi="VANAVIL-Avvaiyar"/>
          <w:sz w:val="24"/>
          <w:szCs w:val="24"/>
        </w:rPr>
        <w:t>mYtyçl«</w:t>
      </w:r>
      <w:r>
        <w:rPr>
          <w:rFonts w:ascii="VANAVIL-Avvaiyar" w:hAnsi="VANAVIL-Avvaiyar"/>
          <w:sz w:val="24"/>
          <w:szCs w:val="24"/>
        </w:rPr>
        <w:t xml:space="preserve">  </w:t>
      </w:r>
      <w:r w:rsidRPr="00367238">
        <w:rPr>
          <w:rFonts w:ascii="VANAVIL-Avvaiyar" w:hAnsi="VANAVIL-Avvaiyar"/>
          <w:sz w:val="24"/>
          <w:szCs w:val="24"/>
        </w:rPr>
        <w:t>Ïu©L efšfŸ</w:t>
      </w:r>
      <w:r>
        <w:rPr>
          <w:rFonts w:ascii="VANAVIL-Avvaiyar" w:hAnsi="VANAVIL-Avvaiyar"/>
          <w:sz w:val="24"/>
          <w:szCs w:val="24"/>
        </w:rPr>
        <w:t xml:space="preserve"> </w:t>
      </w:r>
      <w:r w:rsidRPr="00367238">
        <w:rPr>
          <w:rFonts w:ascii="VANAVIL-Avvaiyar" w:hAnsi="VANAVIL-Avvaiyar"/>
          <w:sz w:val="24"/>
          <w:szCs w:val="24"/>
        </w:rPr>
        <w:t>më¡f¥gl nt©L«.</w:t>
      </w:r>
      <w:r>
        <w:rPr>
          <w:rFonts w:ascii="VANAVIL-Avvaiyar" w:hAnsi="VANAVIL-Avvaiyar"/>
          <w:sz w:val="24"/>
          <w:szCs w:val="24"/>
        </w:rPr>
        <w:t xml:space="preserve">  </w:t>
      </w:r>
    </w:p>
    <w:p w14:paraId="29F3786B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</w:p>
    <w:p w14:paraId="7C5F7CE1" w14:textId="06812B7D" w:rsidR="00FA6946" w:rsidRPr="005163FC" w:rsidRDefault="00FA6946" w:rsidP="00FA6946">
      <w:pPr>
        <w:spacing w:after="0" w:line="240" w:lineRule="auto"/>
        <w:jc w:val="both"/>
        <w:rPr>
          <w:rFonts w:ascii="VANAVIL-Avvaiyar" w:hAnsi="VANAVIL-Avvaiyar"/>
          <w:b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>go.</w:t>
      </w:r>
      <w:r w:rsidR="007E71C2">
        <w:rPr>
          <w:rFonts w:ascii="VANAVIL-Avvaiyar" w:hAnsi="VANAVIL-Avvaiyar"/>
          <w:sz w:val="24"/>
          <w:szCs w:val="24"/>
        </w:rPr>
        <w:t>6</w:t>
      </w:r>
      <w:r>
        <w:rPr>
          <w:rFonts w:ascii="VANAVIL-Avvaiyar" w:hAnsi="VANAVIL-Avvaiyar"/>
          <w:sz w:val="24"/>
          <w:szCs w:val="24"/>
        </w:rPr>
        <w:t xml:space="preserve">  </w:t>
      </w:r>
      <w:r w:rsidRPr="005163FC">
        <w:rPr>
          <w:rFonts w:ascii="VANAVIL-Avvaiyar" w:hAnsi="VANAVIL-Avvaiyar"/>
          <w:b/>
          <w:sz w:val="24"/>
          <w:szCs w:val="24"/>
        </w:rPr>
        <w:t xml:space="preserve">FY¡fš Kiwæš nj®Î brŒj Ã‹d® x›bthU Ãçé‰F« 5 Ïl§fŸ fh¤ÂU¥Ãš </w:t>
      </w:r>
    </w:p>
    <w:p w14:paraId="7646C609" w14:textId="77777777" w:rsidR="00FA6946" w:rsidRDefault="005163FC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b/>
          <w:sz w:val="24"/>
          <w:szCs w:val="24"/>
        </w:rPr>
        <w:lastRenderedPageBreak/>
        <w:tab/>
        <w:t xml:space="preserve">        </w:t>
      </w:r>
      <w:r w:rsidR="00732C9B">
        <w:rPr>
          <w:rFonts w:ascii="VANAVIL-Avvaiyar" w:hAnsi="VANAVIL-Avvaiyar"/>
          <w:b/>
          <w:sz w:val="24"/>
          <w:szCs w:val="24"/>
        </w:rPr>
        <w:t xml:space="preserve"> </w:t>
      </w:r>
      <w:r w:rsidR="00FA6946" w:rsidRPr="005163FC">
        <w:rPr>
          <w:rFonts w:ascii="VANAVIL-Avvaiyar" w:hAnsi="VANAVIL-Avvaiyar"/>
          <w:b/>
          <w:sz w:val="24"/>
          <w:szCs w:val="24"/>
        </w:rPr>
        <w:t>it¡f¥gl nt©L«.</w:t>
      </w:r>
      <w:r w:rsidR="00FA6946">
        <w:rPr>
          <w:rFonts w:ascii="VANAVIL-Avvaiyar" w:hAnsi="VANAVIL-Avvaiyar"/>
          <w:sz w:val="24"/>
          <w:szCs w:val="24"/>
        </w:rPr>
        <w:t xml:space="preserve">  mjhtJ ã®zæ¡f¥g£l Ïl§fŸ 8 våš 5 Ïl§fŸ </w:t>
      </w:r>
    </w:p>
    <w:p w14:paraId="142842AE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         </w:t>
      </w:r>
      <w:r w:rsidR="005163FC">
        <w:rPr>
          <w:rFonts w:ascii="VANAVIL-Avvaiyar" w:hAnsi="VANAVIL-Avvaiyar"/>
          <w:sz w:val="24"/>
          <w:szCs w:val="24"/>
        </w:rPr>
        <w:t xml:space="preserve"> </w:t>
      </w:r>
      <w:r>
        <w:rPr>
          <w:rFonts w:ascii="VANAVIL-Avvaiyar" w:hAnsi="VANAVIL-Avvaiyar"/>
          <w:sz w:val="24"/>
          <w:szCs w:val="24"/>
        </w:rPr>
        <w:t xml:space="preserve">fh¤ÂU¥ò Ãçéš FY¡fš Kiwæš khzh¡f® bjçÎ brŒa¥g£L g£oaèl¥gl </w:t>
      </w:r>
    </w:p>
    <w:p w14:paraId="6792C6FB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          nt©L«. Ï›thW Ïu©L ÃçÎfS¡F xJ¡ÑL 15 våš 10 khzt®fŸ fh¤ÂU¥ò </w:t>
      </w:r>
    </w:p>
    <w:p w14:paraId="04E866C0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         </w:t>
      </w:r>
      <w:r w:rsidR="00732C9B">
        <w:rPr>
          <w:rFonts w:ascii="VANAVIL-Avvaiyar" w:hAnsi="VANAVIL-Avvaiyar"/>
          <w:sz w:val="24"/>
          <w:szCs w:val="24"/>
        </w:rPr>
        <w:t xml:space="preserve"> </w:t>
      </w:r>
      <w:r>
        <w:rPr>
          <w:rFonts w:ascii="VANAVIL-Avvaiyar" w:hAnsi="VANAVIL-Avvaiyar"/>
          <w:sz w:val="24"/>
          <w:szCs w:val="24"/>
        </w:rPr>
        <w:t xml:space="preserve">ÃçéY« 3 ÃçÎ våš 23 Ïl§fS¡F 15 khzt®fŸ fh¤ÂU¥ò ÃçéY« 4 ÃçÎ </w:t>
      </w:r>
    </w:p>
    <w:p w14:paraId="62BA85E0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         </w:t>
      </w:r>
      <w:r w:rsidR="00732C9B">
        <w:rPr>
          <w:rFonts w:ascii="VANAVIL-Avvaiyar" w:hAnsi="VANAVIL-Avvaiyar"/>
          <w:sz w:val="24"/>
          <w:szCs w:val="24"/>
        </w:rPr>
        <w:t xml:space="preserve"> </w:t>
      </w:r>
      <w:r>
        <w:rPr>
          <w:rFonts w:ascii="VANAVIL-Avvaiyar" w:hAnsi="VANAVIL-Avvaiyar"/>
          <w:sz w:val="24"/>
          <w:szCs w:val="24"/>
        </w:rPr>
        <w:t xml:space="preserve">våš 30 Ïl§fS¡F 20 khzt®fŸ fh¤ÂU¥ò ÃçéY« 5 ÃçÎ våš 38 </w:t>
      </w:r>
    </w:p>
    <w:p w14:paraId="28AED012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         </w:t>
      </w:r>
      <w:r w:rsidR="00732C9B">
        <w:rPr>
          <w:rFonts w:ascii="VANAVIL-Avvaiyar" w:hAnsi="VANAVIL-Avvaiyar"/>
          <w:sz w:val="24"/>
          <w:szCs w:val="24"/>
        </w:rPr>
        <w:t xml:space="preserve"> </w:t>
      </w:r>
      <w:r>
        <w:rPr>
          <w:rFonts w:ascii="VANAVIL-Avvaiyar" w:hAnsi="VANAVIL-Avvaiyar"/>
          <w:sz w:val="24"/>
          <w:szCs w:val="24"/>
        </w:rPr>
        <w:t xml:space="preserve">Ïl§fS¡F 25 khzt®fŸ fh¤ÂU¥ò Ãçéš mnj FY¡fš Kiwæš bjçÎ </w:t>
      </w:r>
    </w:p>
    <w:p w14:paraId="55711961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         </w:t>
      </w:r>
      <w:r w:rsidR="005163FC">
        <w:rPr>
          <w:rFonts w:ascii="VANAVIL-Avvaiyar" w:hAnsi="VANAVIL-Avvaiyar"/>
          <w:sz w:val="24"/>
          <w:szCs w:val="24"/>
        </w:rPr>
        <w:t xml:space="preserve">  </w:t>
      </w:r>
      <w:r>
        <w:rPr>
          <w:rFonts w:ascii="VANAVIL-Avvaiyar" w:hAnsi="VANAVIL-Avvaiyar"/>
          <w:sz w:val="24"/>
          <w:szCs w:val="24"/>
        </w:rPr>
        <w:t xml:space="preserve">brŒJ  jåna g£oaèl¥g£L fh¤ÂU¥ò g£oaš cŸnsh® vd jåna Ãç¤J </w:t>
      </w:r>
    </w:p>
    <w:p w14:paraId="6EE78C15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         </w:t>
      </w:r>
      <w:r w:rsidR="005163FC">
        <w:rPr>
          <w:rFonts w:ascii="VANAVIL-Avvaiyar" w:hAnsi="VANAVIL-Avvaiyar"/>
          <w:sz w:val="24"/>
          <w:szCs w:val="24"/>
        </w:rPr>
        <w:t xml:space="preserve"> </w:t>
      </w:r>
      <w:r w:rsidRPr="001665D5">
        <w:rPr>
          <w:rFonts w:ascii="VANAVIL-Avvaiyar" w:hAnsi="VANAVIL-Avvaiyar"/>
          <w:sz w:val="24"/>
          <w:szCs w:val="24"/>
        </w:rPr>
        <w:t>f©fhâ¥ò</w:t>
      </w:r>
      <w:r>
        <w:rPr>
          <w:rFonts w:ascii="VANAVIL-Avvaiyar" w:hAnsi="VANAVIL-Avvaiyar"/>
          <w:sz w:val="24"/>
          <w:szCs w:val="24"/>
        </w:rPr>
        <w:t xml:space="preserve"> </w:t>
      </w:r>
      <w:r w:rsidRPr="001665D5">
        <w:rPr>
          <w:rFonts w:ascii="VANAVIL-Avvaiyar" w:hAnsi="VANAVIL-Avvaiyar"/>
          <w:sz w:val="24"/>
          <w:szCs w:val="24"/>
        </w:rPr>
        <w:t>mYty®</w:t>
      </w:r>
      <w:r>
        <w:rPr>
          <w:rFonts w:ascii="VANAVIL-Avvaiyar" w:hAnsi="VANAVIL-Avvaiyar"/>
          <w:sz w:val="24"/>
          <w:szCs w:val="24"/>
        </w:rPr>
        <w:t xml:space="preserve">, Fiwªjg£r« Ïu©L bg‰nwh®fŸ k‰W« </w:t>
      </w:r>
      <w:r w:rsidRPr="001665D5">
        <w:rPr>
          <w:rFonts w:ascii="VANAVIL-Avvaiyar" w:hAnsi="VANAVIL-Avvaiyar"/>
          <w:sz w:val="24"/>
          <w:szCs w:val="24"/>
        </w:rPr>
        <w:t>gŸë Kjšt®</w:t>
      </w:r>
      <w:r>
        <w:rPr>
          <w:rFonts w:ascii="VANAVIL-Avvaiyar" w:hAnsi="VANAVIL-Avvaiyar"/>
          <w:sz w:val="24"/>
          <w:szCs w:val="24"/>
        </w:rPr>
        <w:tab/>
        <w:t xml:space="preserve">         </w:t>
      </w:r>
    </w:p>
    <w:p w14:paraId="43F5E668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         </w:t>
      </w:r>
      <w:r w:rsidR="005163FC">
        <w:rPr>
          <w:rFonts w:ascii="VANAVIL-Avvaiyar" w:hAnsi="VANAVIL-Avvaiyar"/>
          <w:sz w:val="24"/>
          <w:szCs w:val="24"/>
        </w:rPr>
        <w:t xml:space="preserve">  </w:t>
      </w:r>
      <w:r>
        <w:rPr>
          <w:rFonts w:ascii="VANAVIL-Avvaiyar" w:hAnsi="VANAVIL-Avvaiyar"/>
          <w:sz w:val="24"/>
          <w:szCs w:val="24"/>
        </w:rPr>
        <w:t xml:space="preserve"> ifbah¥gK« </w:t>
      </w:r>
      <w:r w:rsidRPr="00367238">
        <w:rPr>
          <w:rFonts w:ascii="VANAVIL-Avvaiyar" w:hAnsi="VANAVIL-Avvaiyar"/>
          <w:sz w:val="24"/>
          <w:szCs w:val="24"/>
        </w:rPr>
        <w:t>bgw¥g£L f©fhâ¥ò mYtyçl«</w:t>
      </w:r>
      <w:r>
        <w:rPr>
          <w:rFonts w:ascii="VANAVIL-Avvaiyar" w:hAnsi="VANAVIL-Avvaiyar"/>
          <w:sz w:val="24"/>
          <w:szCs w:val="24"/>
        </w:rPr>
        <w:t xml:space="preserve"> </w:t>
      </w:r>
      <w:r w:rsidRPr="00367238">
        <w:rPr>
          <w:rFonts w:ascii="VANAVIL-Avvaiyar" w:hAnsi="VANAVIL-Avvaiyar"/>
          <w:sz w:val="24"/>
          <w:szCs w:val="24"/>
        </w:rPr>
        <w:t>Ïu©L efšfŸ</w:t>
      </w:r>
    </w:p>
    <w:p w14:paraId="4B950975" w14:textId="77777777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         </w:t>
      </w:r>
      <w:r w:rsidR="00732C9B">
        <w:rPr>
          <w:rFonts w:ascii="VANAVIL-Avvaiyar" w:hAnsi="VANAVIL-Avvaiyar"/>
          <w:sz w:val="24"/>
          <w:szCs w:val="24"/>
        </w:rPr>
        <w:t xml:space="preserve"> </w:t>
      </w:r>
      <w:r w:rsidRPr="00367238">
        <w:rPr>
          <w:rFonts w:ascii="VANAVIL-Avvaiyar" w:hAnsi="VANAVIL-Avvaiyar"/>
          <w:sz w:val="24"/>
          <w:szCs w:val="24"/>
        </w:rPr>
        <w:t>më¡f¥gl nt©L«.</w:t>
      </w:r>
      <w:r>
        <w:rPr>
          <w:rFonts w:ascii="VANAVIL-Avvaiyar" w:hAnsi="VANAVIL-Avvaiyar"/>
          <w:sz w:val="24"/>
          <w:szCs w:val="24"/>
        </w:rPr>
        <w:t xml:space="preserve">  </w:t>
      </w:r>
    </w:p>
    <w:p w14:paraId="2F98BA00" w14:textId="77777777" w:rsidR="00FA6946" w:rsidRPr="00ED364F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</w:p>
    <w:p w14:paraId="11246C71" w14:textId="503A9194" w:rsidR="00FA6946" w:rsidRDefault="00FA6946" w:rsidP="002878BB">
      <w:pPr>
        <w:pStyle w:val="ListParagraph"/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go.</w:t>
      </w:r>
      <w:r w:rsidR="002878BB">
        <w:rPr>
          <w:rFonts w:ascii="VANAVIL-Avvaiyar" w:hAnsi="VANAVIL-Avvaiyar"/>
          <w:sz w:val="24"/>
          <w:szCs w:val="24"/>
        </w:rPr>
        <w:t>8</w:t>
      </w:r>
      <w:r>
        <w:rPr>
          <w:rFonts w:ascii="VANAVIL-Avvaiyar" w:hAnsi="VANAVIL-Avvaiyar"/>
          <w:sz w:val="24"/>
          <w:szCs w:val="24"/>
        </w:rPr>
        <w:t xml:space="preserve">  </w:t>
      </w:r>
      <w:r w:rsidR="00732C9B">
        <w:rPr>
          <w:rFonts w:ascii="VANAVIL-Avvaiyar" w:hAnsi="VANAVIL-Avvaiyar"/>
          <w:sz w:val="24"/>
          <w:szCs w:val="24"/>
        </w:rPr>
        <w:t xml:space="preserve"> </w:t>
      </w:r>
      <w:r>
        <w:rPr>
          <w:rFonts w:ascii="VANAVIL-Avvaiyar" w:hAnsi="VANAVIL-Avvaiyar"/>
          <w:sz w:val="24"/>
          <w:szCs w:val="24"/>
        </w:rPr>
        <w:t xml:space="preserve">nk‰fh© têKiwfë‹ go </w:t>
      </w:r>
      <w:r w:rsidR="002878BB">
        <w:rPr>
          <w:rFonts w:ascii="VANAVIL-Avvaiyar" w:hAnsi="VANAVIL-Avvaiyar"/>
          <w:sz w:val="24"/>
          <w:szCs w:val="24"/>
        </w:rPr>
        <w:t xml:space="preserve"> </w:t>
      </w:r>
      <w:r>
        <w:rPr>
          <w:rFonts w:ascii="VANAVIL-Avvaiyar" w:hAnsi="VANAVIL-Avvaiyar"/>
          <w:sz w:val="24"/>
          <w:szCs w:val="24"/>
        </w:rPr>
        <w:t>nr®¡if¡fhf FY¡fš Kiwæš bjçÎ</w:t>
      </w:r>
    </w:p>
    <w:p w14:paraId="3D60E7BE" w14:textId="77777777" w:rsidR="00FA6946" w:rsidRDefault="00FA6946" w:rsidP="002878BB">
      <w:pPr>
        <w:pStyle w:val="ListParagraph"/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</w:t>
      </w:r>
      <w:r w:rsidR="00732C9B">
        <w:rPr>
          <w:rFonts w:ascii="VANAVIL-Avvaiyar" w:hAnsi="VANAVIL-Avvaiyar"/>
          <w:sz w:val="24"/>
          <w:szCs w:val="24"/>
        </w:rPr>
        <w:t xml:space="preserve"> </w:t>
      </w:r>
      <w:r>
        <w:rPr>
          <w:rFonts w:ascii="VANAVIL-Avvaiyar" w:hAnsi="VANAVIL-Avvaiyar"/>
          <w:sz w:val="24"/>
          <w:szCs w:val="24"/>
        </w:rPr>
        <w:t xml:space="preserve">brŒa¥g£LŸs </w:t>
      </w:r>
      <w:r w:rsidRPr="000C4BD6">
        <w:rPr>
          <w:rFonts w:ascii="VANAVIL-Avvaiyar" w:hAnsi="VANAVIL-Avvaiyar"/>
          <w:sz w:val="24"/>
          <w:szCs w:val="24"/>
        </w:rPr>
        <w:t xml:space="preserve">ÏWÂ khzh¡f® g£oaèY«, bjçÎ brŒa¥g£l fh¤ÂU¥ò </w:t>
      </w:r>
    </w:p>
    <w:p w14:paraId="49A742CF" w14:textId="77777777" w:rsidR="00FA6946" w:rsidRDefault="00FA6946" w:rsidP="002878BB">
      <w:pPr>
        <w:pStyle w:val="ListParagraph"/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</w:t>
      </w:r>
      <w:r w:rsidR="00732C9B">
        <w:rPr>
          <w:rFonts w:ascii="VANAVIL-Avvaiyar" w:hAnsi="VANAVIL-Avvaiyar"/>
          <w:sz w:val="24"/>
          <w:szCs w:val="24"/>
        </w:rPr>
        <w:t xml:space="preserve"> </w:t>
      </w:r>
      <w:r w:rsidRPr="000C4BD6">
        <w:rPr>
          <w:rFonts w:ascii="VANAVIL-Avvaiyar" w:hAnsi="VANAVIL-Avvaiyar"/>
          <w:sz w:val="24"/>
          <w:szCs w:val="24"/>
        </w:rPr>
        <w:t xml:space="preserve">g£oaèY« </w:t>
      </w:r>
      <w:r>
        <w:rPr>
          <w:rFonts w:ascii="VANAVIL-Avvaiyar" w:hAnsi="VANAVIL-Avvaiyar"/>
          <w:sz w:val="24"/>
          <w:szCs w:val="24"/>
        </w:rPr>
        <w:t>f©fhâ¥ò mYty®, Fiwªjg£r« Ïu©L bg‰nwh®fŸ k‰W«</w:t>
      </w:r>
    </w:p>
    <w:p w14:paraId="30BAD06C" w14:textId="77777777" w:rsidR="00FA6946" w:rsidRPr="000C4BD6" w:rsidRDefault="00FA6946" w:rsidP="002878BB">
      <w:pPr>
        <w:pStyle w:val="ListParagraph"/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   gŸë Kjšt® ifbah¥gK« </w:t>
      </w:r>
      <w:r w:rsidRPr="00367238">
        <w:rPr>
          <w:rFonts w:ascii="VANAVIL-Avvaiyar" w:hAnsi="VANAVIL-Avvaiyar"/>
          <w:sz w:val="24"/>
          <w:szCs w:val="24"/>
        </w:rPr>
        <w:t xml:space="preserve"> bgw¥g£L f©fhâ¥ò mYtyçl« Ïu©L efšfŸ</w:t>
      </w:r>
    </w:p>
    <w:p w14:paraId="09DA952E" w14:textId="77777777" w:rsidR="00FA6946" w:rsidRDefault="00FA6946" w:rsidP="002878BB">
      <w:pPr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    </w:t>
      </w:r>
      <w:r w:rsidRPr="00367238">
        <w:rPr>
          <w:rFonts w:ascii="VANAVIL-Avvaiyar" w:hAnsi="VANAVIL-Avvaiyar"/>
          <w:sz w:val="24"/>
          <w:szCs w:val="24"/>
        </w:rPr>
        <w:t xml:space="preserve"> </w:t>
      </w:r>
      <w:r>
        <w:rPr>
          <w:rFonts w:ascii="VANAVIL-Avvaiyar" w:hAnsi="VANAVIL-Avvaiyar"/>
          <w:sz w:val="24"/>
          <w:szCs w:val="24"/>
        </w:rPr>
        <w:t xml:space="preserve">           </w:t>
      </w:r>
      <w:r w:rsidR="0064736E">
        <w:rPr>
          <w:rFonts w:ascii="VANAVIL-Avvaiyar" w:hAnsi="VANAVIL-Avvaiyar"/>
          <w:sz w:val="24"/>
          <w:szCs w:val="24"/>
        </w:rPr>
        <w:t xml:space="preserve">  </w:t>
      </w:r>
      <w:r w:rsidR="00E57DC5">
        <w:rPr>
          <w:rFonts w:ascii="VANAVIL-Avvaiyar" w:hAnsi="VANAVIL-Avvaiyar"/>
          <w:sz w:val="24"/>
          <w:szCs w:val="24"/>
        </w:rPr>
        <w:t xml:space="preserve"> </w:t>
      </w:r>
      <w:r w:rsidRPr="00367238">
        <w:rPr>
          <w:rFonts w:ascii="VANAVIL-Avvaiyar" w:hAnsi="VANAVIL-Avvaiyar"/>
          <w:sz w:val="24"/>
          <w:szCs w:val="24"/>
        </w:rPr>
        <w:t>më¡f¥gl nt©L«.</w:t>
      </w:r>
    </w:p>
    <w:p w14:paraId="2199C64D" w14:textId="77777777" w:rsidR="00FA6946" w:rsidRPr="00367238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        </w:t>
      </w:r>
    </w:p>
    <w:p w14:paraId="2359417B" w14:textId="3EB1E728" w:rsidR="00FA6946" w:rsidRDefault="00FA6946" w:rsidP="00FA6946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>go.</w:t>
      </w:r>
      <w:r w:rsidR="002878BB">
        <w:rPr>
          <w:rFonts w:ascii="VANAVIL-Avvaiyar" w:hAnsi="VANAVIL-Avvaiyar"/>
          <w:sz w:val="24"/>
          <w:szCs w:val="24"/>
        </w:rPr>
        <w:t>9</w:t>
      </w:r>
      <w:r>
        <w:rPr>
          <w:rFonts w:ascii="VANAVIL-Avvaiyar" w:hAnsi="VANAVIL-Avvaiyar"/>
          <w:sz w:val="24"/>
          <w:szCs w:val="24"/>
        </w:rPr>
        <w:t xml:space="preserve"> nr®¡if¡fhf nj®Î brŒa¥g£L  ifbah¥gäl¥g£l efèidÍ«, fh¤ÂU¥ò </w:t>
      </w:r>
    </w:p>
    <w:p w14:paraId="3231C66E" w14:textId="77777777" w:rsidR="00FA6946" w:rsidRPr="007E71C2" w:rsidRDefault="00FA6946" w:rsidP="00FA6946">
      <w:pPr>
        <w:spacing w:after="0" w:line="240" w:lineRule="auto"/>
        <w:jc w:val="both"/>
        <w:rPr>
          <w:rFonts w:ascii="VANAVIL-Avvaiyar" w:hAnsi="VANAVIL-Avvaiyar"/>
          <w:b/>
          <w:bCs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  <w:t xml:space="preserve">         g£oaèš it¡f¥g£LŸs khzh¡f®fë‹ bga® g£oaiyÍ« </w:t>
      </w:r>
      <w:r w:rsidRPr="007E71C2">
        <w:rPr>
          <w:rFonts w:ascii="VANAVIL-Avvaiyar" w:hAnsi="VANAVIL-Avvaiyar"/>
          <w:b/>
          <w:bCs/>
          <w:sz w:val="24"/>
          <w:szCs w:val="24"/>
        </w:rPr>
        <w:t xml:space="preserve">jå¤jåna </w:t>
      </w:r>
    </w:p>
    <w:p w14:paraId="3A962D06" w14:textId="77777777" w:rsidR="00FA6946" w:rsidRPr="007E71C2" w:rsidRDefault="005163FC" w:rsidP="00FA6946">
      <w:pPr>
        <w:spacing w:after="0" w:line="240" w:lineRule="auto"/>
        <w:ind w:left="720"/>
        <w:jc w:val="both"/>
        <w:rPr>
          <w:rFonts w:ascii="VANAVIL-Avvaiyar" w:hAnsi="VANAVIL-Avvaiyar"/>
          <w:b/>
          <w:bCs/>
          <w:sz w:val="24"/>
          <w:szCs w:val="24"/>
        </w:rPr>
      </w:pPr>
      <w:r w:rsidRPr="007E71C2">
        <w:rPr>
          <w:rFonts w:ascii="VANAVIL-Avvaiyar" w:hAnsi="VANAVIL-Avvaiyar"/>
          <w:b/>
          <w:bCs/>
          <w:sz w:val="24"/>
          <w:szCs w:val="24"/>
        </w:rPr>
        <w:t xml:space="preserve">         gŸëæ‹ jftš gyifæš 19.08.2021 </w:t>
      </w:r>
      <w:r w:rsidR="00FA6946" w:rsidRPr="007E71C2">
        <w:rPr>
          <w:rFonts w:ascii="VANAVIL-Avvaiyar" w:hAnsi="VANAVIL-Avvaiyar"/>
          <w:b/>
          <w:bCs/>
          <w:sz w:val="24"/>
          <w:szCs w:val="24"/>
        </w:rPr>
        <w:t xml:space="preserve">m‹W f©fhâ¥ò mYty® K‹åiyæš </w:t>
      </w:r>
    </w:p>
    <w:p w14:paraId="2E4A0876" w14:textId="77777777" w:rsidR="00FA6946" w:rsidRPr="007E71C2" w:rsidRDefault="00FA6946" w:rsidP="00FA6946">
      <w:pPr>
        <w:spacing w:after="0" w:line="240" w:lineRule="auto"/>
        <w:ind w:left="720"/>
        <w:jc w:val="both"/>
        <w:rPr>
          <w:rFonts w:ascii="VANAVIL-Avvaiyar" w:hAnsi="VANAVIL-Avvaiyar"/>
          <w:b/>
          <w:bCs/>
          <w:sz w:val="24"/>
          <w:szCs w:val="24"/>
        </w:rPr>
      </w:pPr>
      <w:r w:rsidRPr="007E71C2">
        <w:rPr>
          <w:rFonts w:ascii="VANAVIL-Avvaiyar" w:hAnsi="VANAVIL-Avvaiyar"/>
          <w:b/>
          <w:bCs/>
          <w:sz w:val="24"/>
          <w:szCs w:val="24"/>
        </w:rPr>
        <w:t xml:space="preserve">         x£l¥gLjš </w:t>
      </w:r>
      <w:r w:rsidR="005163FC" w:rsidRPr="007E71C2">
        <w:rPr>
          <w:rFonts w:ascii="VANAVIL-Avvaiyar" w:hAnsi="VANAVIL-Avvaiyar"/>
          <w:b/>
          <w:bCs/>
          <w:sz w:val="24"/>
          <w:szCs w:val="24"/>
        </w:rPr>
        <w:t xml:space="preserve"> </w:t>
      </w:r>
      <w:r w:rsidRPr="007E71C2">
        <w:rPr>
          <w:rFonts w:ascii="VANAVIL-Avvaiyar" w:hAnsi="VANAVIL-Avvaiyar"/>
          <w:b/>
          <w:bCs/>
          <w:sz w:val="24"/>
          <w:szCs w:val="24"/>
        </w:rPr>
        <w:t xml:space="preserve">nt©L«. </w:t>
      </w:r>
    </w:p>
    <w:p w14:paraId="69336311" w14:textId="77777777" w:rsidR="00FA6946" w:rsidRDefault="00FA6946" w:rsidP="00FA6946">
      <w:pPr>
        <w:spacing w:after="0" w:line="240" w:lineRule="auto"/>
        <w:ind w:left="720"/>
        <w:jc w:val="both"/>
        <w:rPr>
          <w:rFonts w:ascii="VANAVIL-Avvaiyar" w:hAnsi="VANAVIL-Avvaiyar"/>
          <w:sz w:val="24"/>
          <w:szCs w:val="24"/>
        </w:rPr>
      </w:pPr>
    </w:p>
    <w:p w14:paraId="236963E3" w14:textId="32298A11" w:rsidR="00FA6946" w:rsidRPr="00EF70BB" w:rsidRDefault="00EF70BB" w:rsidP="00FA6946">
      <w:pPr>
        <w:spacing w:after="0" w:line="240" w:lineRule="auto"/>
        <w:ind w:left="720"/>
        <w:jc w:val="both"/>
        <w:rPr>
          <w:rFonts w:ascii="VANAVIL-Avvaiyar" w:hAnsi="VANAVIL-Avvaiyar"/>
          <w:b/>
          <w:bCs/>
          <w:sz w:val="24"/>
          <w:szCs w:val="24"/>
        </w:rPr>
      </w:pPr>
      <w:r w:rsidRPr="00EF70BB">
        <w:rPr>
          <w:rFonts w:ascii="VANAVIL-Avvaiyar" w:hAnsi="VANAVIL-Avvaiyar"/>
          <w:b/>
          <w:bCs/>
          <w:sz w:val="24"/>
          <w:szCs w:val="24"/>
        </w:rPr>
        <w:t>Ïiz¥ò</w:t>
      </w:r>
    </w:p>
    <w:p w14:paraId="7EA282EB" w14:textId="67249D8F" w:rsidR="00EF70BB" w:rsidRDefault="00EF70BB" w:rsidP="00EF70B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 w:rsidRPr="00EF70BB">
        <w:rPr>
          <w:rFonts w:ascii="VANAVIL-Avvaiyar" w:hAnsi="VANAVIL-Avvaiyar"/>
          <w:sz w:val="24"/>
          <w:szCs w:val="24"/>
        </w:rPr>
        <w:t>jFÂÍilnah® / jFÂæšyhnjh® g£oaš</w:t>
      </w:r>
    </w:p>
    <w:p w14:paraId="02BD75F5" w14:textId="3E1E5EDE" w:rsidR="00EF70BB" w:rsidRDefault="00EF70BB" w:rsidP="00EF70B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FY¡fš / FY¡fè‹¿ nr®if brŒa¥gl cŸs gŸëfŸ</w:t>
      </w:r>
    </w:p>
    <w:p w14:paraId="2E2A2D69" w14:textId="77777777" w:rsidR="00EF70BB" w:rsidRPr="00EF70BB" w:rsidRDefault="00EF70BB" w:rsidP="00EF70BB">
      <w:pPr>
        <w:spacing w:after="0" w:line="240" w:lineRule="auto"/>
        <w:ind w:left="720"/>
        <w:jc w:val="both"/>
        <w:rPr>
          <w:rFonts w:ascii="VANAVIL-Avvaiyar" w:hAnsi="VANAVIL-Avvaiyar"/>
          <w:sz w:val="24"/>
          <w:szCs w:val="24"/>
        </w:rPr>
      </w:pPr>
    </w:p>
    <w:p w14:paraId="3E797A78" w14:textId="77777777" w:rsidR="00EF70BB" w:rsidRDefault="00EF70BB" w:rsidP="00FA6946">
      <w:pPr>
        <w:spacing w:after="0" w:line="240" w:lineRule="auto"/>
        <w:ind w:left="720"/>
        <w:jc w:val="both"/>
        <w:rPr>
          <w:rFonts w:ascii="VANAVIL-Avvaiyar" w:hAnsi="VANAVIL-Avvaiyar"/>
          <w:sz w:val="24"/>
          <w:szCs w:val="24"/>
        </w:rPr>
      </w:pPr>
    </w:p>
    <w:p w14:paraId="1D29D24F" w14:textId="5FD37B47" w:rsidR="002B22F3" w:rsidRDefault="001F3AA8" w:rsidP="001F3AA8">
      <w:pPr>
        <w:spacing w:after="0" w:line="240" w:lineRule="auto"/>
        <w:ind w:left="5040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   </w:t>
      </w:r>
      <w:r w:rsidR="00EF70BB">
        <w:rPr>
          <w:rFonts w:ascii="VANAVIL-Avvaiyar" w:hAnsi="VANAVIL-Avvaiyar"/>
          <w:sz w:val="24"/>
          <w:szCs w:val="24"/>
        </w:rPr>
        <w:t xml:space="preserve">        </w:t>
      </w:r>
      <w:r>
        <w:rPr>
          <w:rFonts w:ascii="VANAVIL-Avvaiyar" w:hAnsi="VANAVIL-Avvaiyar"/>
          <w:sz w:val="24"/>
          <w:szCs w:val="24"/>
        </w:rPr>
        <w:t xml:space="preserve">        K</w:t>
      </w:r>
      <w:r w:rsidR="002B22F3">
        <w:rPr>
          <w:rFonts w:ascii="VANAVIL-Avvaiyar" w:hAnsi="VANAVIL-Avvaiyar"/>
          <w:sz w:val="24"/>
          <w:szCs w:val="24"/>
        </w:rPr>
        <w:t>j‹ik¡ fšé mYty®</w:t>
      </w:r>
      <w:r>
        <w:rPr>
          <w:rFonts w:ascii="VANAVIL-Avvaiyar" w:hAnsi="VANAVIL-Avvaiyar"/>
          <w:sz w:val="24"/>
          <w:szCs w:val="24"/>
        </w:rPr>
        <w:t xml:space="preserve"> (T.bgh)</w:t>
      </w:r>
    </w:p>
    <w:p w14:paraId="0E59117E" w14:textId="40267062" w:rsidR="00D52850" w:rsidRDefault="007E71C2" w:rsidP="007E71C2">
      <w:pPr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 w:rsidR="002B22F3">
        <w:rPr>
          <w:rFonts w:ascii="VANAVIL-Avvaiyar" w:hAnsi="VANAVIL-Avvaiyar"/>
          <w:sz w:val="24"/>
          <w:szCs w:val="24"/>
        </w:rPr>
        <w:tab/>
      </w:r>
      <w:r w:rsidR="001F3AA8">
        <w:rPr>
          <w:rFonts w:ascii="VANAVIL-Avvaiyar" w:hAnsi="VANAVIL-Avvaiyar"/>
          <w:sz w:val="24"/>
          <w:szCs w:val="24"/>
        </w:rPr>
        <w:t xml:space="preserve">     </w:t>
      </w:r>
      <w:r w:rsidR="00EF70BB">
        <w:rPr>
          <w:rFonts w:ascii="VANAVIL-Avvaiyar" w:hAnsi="VANAVIL-Avvaiyar"/>
          <w:sz w:val="24"/>
          <w:szCs w:val="24"/>
        </w:rPr>
        <w:t xml:space="preserve">     </w:t>
      </w:r>
      <w:r w:rsidR="001F3AA8">
        <w:rPr>
          <w:rFonts w:ascii="VANAVIL-Avvaiyar" w:hAnsi="VANAVIL-Avvaiyar"/>
          <w:sz w:val="24"/>
          <w:szCs w:val="24"/>
        </w:rPr>
        <w:t xml:space="preserve"> ntÿ®</w:t>
      </w:r>
    </w:p>
    <w:p w14:paraId="6D6A6D16" w14:textId="0588A329" w:rsidR="007E71C2" w:rsidRDefault="007E71C2" w:rsidP="007E71C2">
      <w:pPr>
        <w:spacing w:after="0" w:line="240" w:lineRule="auto"/>
        <w:rPr>
          <w:rFonts w:ascii="VANAVIL-Avvaiyar" w:hAnsi="VANAVIL-Avvaiyar"/>
          <w:b/>
          <w:bCs/>
          <w:sz w:val="24"/>
          <w:szCs w:val="24"/>
        </w:rPr>
      </w:pPr>
      <w:r w:rsidRPr="00EF70BB">
        <w:rPr>
          <w:rFonts w:ascii="VANAVIL-Avvaiyar" w:hAnsi="VANAVIL-Avvaiyar"/>
          <w:b/>
          <w:bCs/>
          <w:sz w:val="24"/>
          <w:szCs w:val="24"/>
        </w:rPr>
        <w:t>bgWe®</w:t>
      </w:r>
    </w:p>
    <w:p w14:paraId="65E81E94" w14:textId="77777777" w:rsidR="00EF70BB" w:rsidRPr="00EF70BB" w:rsidRDefault="00EF70BB" w:rsidP="007E71C2">
      <w:pPr>
        <w:spacing w:after="0" w:line="240" w:lineRule="auto"/>
        <w:rPr>
          <w:rFonts w:ascii="VANAVIL-Avvaiyar" w:hAnsi="VANAVIL-Avvaiyar"/>
          <w:b/>
          <w:bCs/>
          <w:sz w:val="24"/>
          <w:szCs w:val="24"/>
        </w:rPr>
      </w:pPr>
    </w:p>
    <w:p w14:paraId="14B2E790" w14:textId="219318E2" w:rsidR="007E71C2" w:rsidRDefault="007E71C2" w:rsidP="007E71C2">
      <w:pPr>
        <w:spacing w:after="0" w:line="240" w:lineRule="auto"/>
        <w:rPr>
          <w:rFonts w:ascii="VANAVIL-Avvaiyar" w:hAnsi="VANAVIL-Avvaiyar" w:cs="Nirmala UI"/>
          <w:sz w:val="24"/>
          <w:szCs w:val="24"/>
          <w:lang w:val="en-IN"/>
        </w:rPr>
      </w:pPr>
      <w:r>
        <w:rPr>
          <w:rFonts w:ascii="VANAVIL-Avvaiyar" w:hAnsi="VANAVIL-Avvaiyar"/>
          <w:sz w:val="24"/>
          <w:szCs w:val="24"/>
        </w:rPr>
        <w:t xml:space="preserve">Ïiz¥Ãš cŸs bk£ç¡ gŸëfŸ / e®rç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&amp; </w:t>
      </w:r>
      <w:r w:rsidR="00EF70BB">
        <w:rPr>
          <w:rFonts w:ascii="VANAVIL-Avvaiyar" w:hAnsi="VANAVIL-Avvaiyar" w:cs="Nirmala UI"/>
          <w:sz w:val="24"/>
          <w:szCs w:val="24"/>
          <w:lang w:val="en-IN"/>
        </w:rPr>
        <w:t>Ãiukç gŸë jhshs®fŸ</w:t>
      </w:r>
    </w:p>
    <w:p w14:paraId="232E5259" w14:textId="4319D54E" w:rsidR="00EF70BB" w:rsidRDefault="00EF70BB" w:rsidP="007E71C2">
      <w:pPr>
        <w:spacing w:after="0" w:line="240" w:lineRule="auto"/>
        <w:rPr>
          <w:rFonts w:ascii="VANAVIL-Avvaiyar" w:hAnsi="VANAVIL-Avvaiyar" w:cs="Nirmala UI"/>
          <w:sz w:val="24"/>
          <w:szCs w:val="24"/>
          <w:lang w:val="en-IN"/>
        </w:rPr>
      </w:pPr>
    </w:p>
    <w:p w14:paraId="5118FB49" w14:textId="466CF337" w:rsidR="00EF70BB" w:rsidRDefault="00EF70BB" w:rsidP="007E71C2">
      <w:pPr>
        <w:spacing w:after="0" w:line="240" w:lineRule="auto"/>
        <w:rPr>
          <w:rFonts w:ascii="VANAVIL-Avvaiyar" w:hAnsi="VANAVIL-Avvaiyar" w:cs="Nirmala UI"/>
          <w:sz w:val="24"/>
          <w:szCs w:val="24"/>
          <w:lang w:val="en-IN"/>
        </w:rPr>
      </w:pPr>
    </w:p>
    <w:p w14:paraId="5CBB5AB2" w14:textId="3F24F0D9" w:rsidR="00EF70BB" w:rsidRDefault="00EF70BB" w:rsidP="007E71C2">
      <w:pPr>
        <w:spacing w:after="0" w:line="240" w:lineRule="auto"/>
        <w:rPr>
          <w:rFonts w:ascii="VANAVIL-Avvaiyar" w:hAnsi="VANAVIL-Avvaiyar" w:cs="Nirmala UI"/>
          <w:b/>
          <w:bCs/>
          <w:sz w:val="24"/>
          <w:szCs w:val="24"/>
          <w:lang w:val="en-IN"/>
        </w:rPr>
      </w:pPr>
      <w:r w:rsidRPr="00EF70BB">
        <w:rPr>
          <w:rFonts w:ascii="VANAVIL-Avvaiyar" w:hAnsi="VANAVIL-Avvaiyar" w:cs="Nirmala UI"/>
          <w:b/>
          <w:bCs/>
          <w:sz w:val="24"/>
          <w:szCs w:val="24"/>
          <w:lang w:val="en-IN"/>
        </w:rPr>
        <w:t>efš</w:t>
      </w:r>
    </w:p>
    <w:p w14:paraId="50A33E8B" w14:textId="6CDDF40D" w:rsidR="00EF70BB" w:rsidRPr="00EF70BB" w:rsidRDefault="00EF70BB" w:rsidP="00EF70BB">
      <w:pPr>
        <w:pStyle w:val="ListParagraph"/>
        <w:numPr>
          <w:ilvl w:val="0"/>
          <w:numId w:val="12"/>
        </w:numPr>
        <w:spacing w:after="0" w:line="240" w:lineRule="auto"/>
        <w:rPr>
          <w:rFonts w:ascii="VANAVIL-Avvaiyar" w:hAnsi="VANAVIL-Avvaiyar" w:cs="Nirmala UI"/>
          <w:sz w:val="24"/>
          <w:szCs w:val="24"/>
          <w:lang w:val="en-IN"/>
        </w:rPr>
      </w:pPr>
      <w:r w:rsidRPr="00EF70BB">
        <w:rPr>
          <w:rFonts w:ascii="VANAVIL-Avvaiyar" w:hAnsi="VANAVIL-Avvaiyar" w:cs="Nirmala UI"/>
          <w:sz w:val="24"/>
          <w:szCs w:val="24"/>
          <w:lang w:val="en-IN"/>
        </w:rPr>
        <w:t>ntÿ®, kht£l¡ fšé mYty® mt®fS¡F jftY¡fhfÎ« bjhl® elto¡if¡fhfÎ« mD¥gyh»wJ</w:t>
      </w:r>
    </w:p>
    <w:p w14:paraId="19E8797B" w14:textId="77777777" w:rsidR="00EF70BB" w:rsidRPr="00EF70BB" w:rsidRDefault="00EF70BB" w:rsidP="00EF70BB">
      <w:pPr>
        <w:pStyle w:val="ListParagraph"/>
        <w:spacing w:after="0" w:line="240" w:lineRule="auto"/>
        <w:rPr>
          <w:rFonts w:ascii="VANAVIL-Avvaiyar" w:hAnsi="VANAVIL-Avvaiyar" w:cs="Nirmala UI"/>
          <w:sz w:val="24"/>
          <w:szCs w:val="24"/>
          <w:lang w:val="en-IN"/>
        </w:rPr>
      </w:pPr>
    </w:p>
    <w:p w14:paraId="07389591" w14:textId="068926C0" w:rsidR="00EF70BB" w:rsidRPr="00EF70BB" w:rsidRDefault="00EF70BB" w:rsidP="00EF70BB">
      <w:pPr>
        <w:pStyle w:val="ListParagraph"/>
        <w:numPr>
          <w:ilvl w:val="0"/>
          <w:numId w:val="12"/>
        </w:numPr>
        <w:spacing w:after="0" w:line="240" w:lineRule="auto"/>
        <w:rPr>
          <w:rFonts w:ascii="VANAVIL-Avvaiyar" w:hAnsi="VANAVIL-Avvaiyar" w:cs="Nirmala UI"/>
          <w:sz w:val="24"/>
          <w:szCs w:val="24"/>
          <w:lang w:val="en-IN"/>
        </w:rPr>
      </w:pPr>
      <w:r w:rsidRPr="00EF70BB">
        <w:rPr>
          <w:rFonts w:ascii="VANAVIL-Avvaiyar" w:hAnsi="VANAVIL-Avvaiyar" w:cs="Nirmala UI"/>
          <w:sz w:val="24"/>
          <w:szCs w:val="24"/>
          <w:lang w:val="en-IN"/>
        </w:rPr>
        <w:t>mid¤J t£lhu¡ fšé mYty®fS¡F jftY¡fhfÎ« bjhl® elto¡if¡fhfÎ« mD¥gyh»wJ</w:t>
      </w:r>
    </w:p>
    <w:p w14:paraId="5B5E0A52" w14:textId="77777777" w:rsidR="00EF70BB" w:rsidRPr="00EF70BB" w:rsidRDefault="00EF70BB" w:rsidP="00EF70BB">
      <w:pPr>
        <w:pStyle w:val="ListParagraph"/>
        <w:rPr>
          <w:rFonts w:ascii="VANAVIL-Avvaiyar" w:hAnsi="VANAVIL-Avvaiyar" w:cs="Nirmala UI"/>
          <w:sz w:val="24"/>
          <w:szCs w:val="24"/>
          <w:lang w:val="en-IN"/>
        </w:rPr>
      </w:pPr>
    </w:p>
    <w:p w14:paraId="2B7BCA64" w14:textId="4549CCA6" w:rsidR="00EF70BB" w:rsidRPr="00EF70BB" w:rsidRDefault="00EF70BB" w:rsidP="00EF70BB">
      <w:pPr>
        <w:pStyle w:val="ListParagraph"/>
        <w:numPr>
          <w:ilvl w:val="0"/>
          <w:numId w:val="12"/>
        </w:numPr>
        <w:spacing w:after="0" w:line="240" w:lineRule="auto"/>
        <w:rPr>
          <w:rFonts w:ascii="VANAVIL-Avvaiyar" w:hAnsi="VANAVIL-Avvaiyar" w:cs="Nirmala UI"/>
          <w:sz w:val="24"/>
          <w:szCs w:val="24"/>
          <w:lang w:val="en-IN"/>
        </w:rPr>
      </w:pPr>
      <w:r w:rsidRPr="00EF70BB">
        <w:rPr>
          <w:rFonts w:ascii="VANAVIL-Avvaiyar" w:hAnsi="VANAVIL-Avvaiyar" w:cs="Nirmala UI"/>
          <w:sz w:val="24"/>
          <w:szCs w:val="24"/>
          <w:lang w:val="en-IN"/>
        </w:rPr>
        <w:t>xU§»izªj  gŸë¡ fšé Ïa¡ff« , mt®fS¡F jftY¡fhfÎ« bjhl® elto¡if¡fhfÎ« mD¥gyh»wJ.</w:t>
      </w:r>
    </w:p>
    <w:p w14:paraId="3B3CE6DA" w14:textId="77777777" w:rsidR="00EF70BB" w:rsidRPr="00EF70BB" w:rsidRDefault="00EF70BB" w:rsidP="00EF70BB">
      <w:pPr>
        <w:pStyle w:val="ListParagraph"/>
        <w:spacing w:after="0" w:line="240" w:lineRule="auto"/>
        <w:rPr>
          <w:rFonts w:ascii="VANAVIL-Avvaiyar" w:hAnsi="VANAVIL-Avvaiyar" w:cs="Nirmala UI"/>
          <w:sz w:val="24"/>
          <w:szCs w:val="24"/>
          <w:lang w:val="en-IN"/>
        </w:rPr>
      </w:pPr>
    </w:p>
    <w:p w14:paraId="13E8BE44" w14:textId="77777777" w:rsidR="00EF70BB" w:rsidRPr="00EF70BB" w:rsidRDefault="00EF70BB" w:rsidP="007E71C2">
      <w:pPr>
        <w:spacing w:after="0" w:line="240" w:lineRule="auto"/>
        <w:rPr>
          <w:rFonts w:ascii="VANAVIL-Avvaiyar" w:hAnsi="VANAVIL-Avvaiyar" w:cs="Nirmala UI"/>
          <w:sz w:val="24"/>
          <w:szCs w:val="24"/>
          <w:lang w:val="en-IN"/>
        </w:rPr>
      </w:pPr>
    </w:p>
    <w:p w14:paraId="006CBEF7" w14:textId="77777777" w:rsidR="00EF70BB" w:rsidRPr="00EF70BB" w:rsidRDefault="00EF70BB" w:rsidP="007E71C2">
      <w:pPr>
        <w:spacing w:after="0" w:line="240" w:lineRule="auto"/>
        <w:rPr>
          <w:rFonts w:ascii="VANAVIL-Avvaiyar" w:hAnsi="VANAVIL-Avvaiyar" w:cs="Nirmala UI"/>
          <w:sz w:val="24"/>
          <w:szCs w:val="24"/>
          <w:lang w:val="en-IN"/>
        </w:rPr>
      </w:pPr>
    </w:p>
    <w:sectPr w:rsidR="00EF70BB" w:rsidRPr="00EF70BB" w:rsidSect="002878BB">
      <w:pgSz w:w="11907" w:h="16839" w:code="9"/>
      <w:pgMar w:top="720" w:right="708" w:bottom="432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35AF0" w14:textId="77777777" w:rsidR="001D5976" w:rsidRDefault="001D5976" w:rsidP="00F657A5">
      <w:pPr>
        <w:spacing w:after="0" w:line="240" w:lineRule="auto"/>
      </w:pPr>
      <w:r>
        <w:separator/>
      </w:r>
    </w:p>
  </w:endnote>
  <w:endnote w:type="continuationSeparator" w:id="0">
    <w:p w14:paraId="3E220014" w14:textId="77777777" w:rsidR="001D5976" w:rsidRDefault="001D5976" w:rsidP="00F65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NAVIL-Avvaiyar Bold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ACC31" w14:textId="77777777" w:rsidR="001D5976" w:rsidRDefault="001D5976" w:rsidP="00F657A5">
      <w:pPr>
        <w:spacing w:after="0" w:line="240" w:lineRule="auto"/>
      </w:pPr>
      <w:r>
        <w:separator/>
      </w:r>
    </w:p>
  </w:footnote>
  <w:footnote w:type="continuationSeparator" w:id="0">
    <w:p w14:paraId="3282615B" w14:textId="77777777" w:rsidR="001D5976" w:rsidRDefault="001D5976" w:rsidP="00F65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2463"/>
    <w:multiLevelType w:val="hybridMultilevel"/>
    <w:tmpl w:val="D17E4F6A"/>
    <w:lvl w:ilvl="0" w:tplc="1C86B986">
      <w:start w:val="5"/>
      <w:numFmt w:val="bullet"/>
      <w:lvlText w:val="–"/>
      <w:lvlJc w:val="left"/>
      <w:pPr>
        <w:ind w:left="22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0D720045"/>
    <w:multiLevelType w:val="hybridMultilevel"/>
    <w:tmpl w:val="845C36A0"/>
    <w:lvl w:ilvl="0" w:tplc="1CDA2BA0">
      <w:start w:val="1"/>
      <w:numFmt w:val="decimal"/>
      <w:lvlText w:val="%1."/>
      <w:lvlJc w:val="left"/>
      <w:pPr>
        <w:ind w:left="720" w:hanging="360"/>
      </w:pPr>
      <w:rPr>
        <w:rFonts w:ascii="VANAVIL-Avvaiyar" w:eastAsiaTheme="minorEastAsia" w:hAnsi="VANAVIL-Avvaiyar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134AB"/>
    <w:multiLevelType w:val="hybridMultilevel"/>
    <w:tmpl w:val="DED2BDE0"/>
    <w:lvl w:ilvl="0" w:tplc="9752D3B8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3">
    <w:nsid w:val="1D7F4492"/>
    <w:multiLevelType w:val="hybridMultilevel"/>
    <w:tmpl w:val="277076B4"/>
    <w:lvl w:ilvl="0" w:tplc="2D2E921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24A21B50"/>
    <w:multiLevelType w:val="hybridMultilevel"/>
    <w:tmpl w:val="41862794"/>
    <w:lvl w:ilvl="0" w:tplc="C3C60186">
      <w:start w:val="1"/>
      <w:numFmt w:val="decimal"/>
      <w:lvlText w:val="%1."/>
      <w:lvlJc w:val="left"/>
      <w:pPr>
        <w:ind w:left="720" w:hanging="360"/>
      </w:pPr>
      <w:rPr>
        <w:rFonts w:ascii="VANAVIL-Avvaiyar" w:eastAsiaTheme="minorEastAsia" w:hAnsi="VANAVIL-Avvaiyar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B03DC"/>
    <w:multiLevelType w:val="hybridMultilevel"/>
    <w:tmpl w:val="E8E2E7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E1F52"/>
    <w:multiLevelType w:val="hybridMultilevel"/>
    <w:tmpl w:val="60DEAF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434F39"/>
    <w:multiLevelType w:val="hybridMultilevel"/>
    <w:tmpl w:val="7C286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82B20"/>
    <w:multiLevelType w:val="hybridMultilevel"/>
    <w:tmpl w:val="5A82A890"/>
    <w:lvl w:ilvl="0" w:tplc="1A080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1393AAE"/>
    <w:multiLevelType w:val="hybridMultilevel"/>
    <w:tmpl w:val="21587AE2"/>
    <w:lvl w:ilvl="0" w:tplc="DEAC1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CDA1B34"/>
    <w:multiLevelType w:val="hybridMultilevel"/>
    <w:tmpl w:val="E2BCE314"/>
    <w:lvl w:ilvl="0" w:tplc="4B7E80C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>
    <w:nsid w:val="7F397928"/>
    <w:multiLevelType w:val="hybridMultilevel"/>
    <w:tmpl w:val="DED2BDE0"/>
    <w:lvl w:ilvl="0" w:tplc="9752D3B8">
      <w:start w:val="1"/>
      <w:numFmt w:val="decimal"/>
      <w:lvlText w:val="%1."/>
      <w:lvlJc w:val="left"/>
      <w:pPr>
        <w:ind w:left="2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2"/>
  </w:num>
  <w:num w:numId="7">
    <w:abstractNumId w:val="11"/>
  </w:num>
  <w:num w:numId="8">
    <w:abstractNumId w:val="4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0D2"/>
    <w:rsid w:val="00010952"/>
    <w:rsid w:val="000110A0"/>
    <w:rsid w:val="00011D4D"/>
    <w:rsid w:val="00012B1A"/>
    <w:rsid w:val="000157A4"/>
    <w:rsid w:val="0004010E"/>
    <w:rsid w:val="0004640E"/>
    <w:rsid w:val="000466A5"/>
    <w:rsid w:val="00046883"/>
    <w:rsid w:val="0004692A"/>
    <w:rsid w:val="0005694F"/>
    <w:rsid w:val="00063A44"/>
    <w:rsid w:val="000733D0"/>
    <w:rsid w:val="000748EF"/>
    <w:rsid w:val="00075297"/>
    <w:rsid w:val="0008141F"/>
    <w:rsid w:val="000B0022"/>
    <w:rsid w:val="000B0264"/>
    <w:rsid w:val="000B2EA7"/>
    <w:rsid w:val="000B56E8"/>
    <w:rsid w:val="000C4BD6"/>
    <w:rsid w:val="000C645B"/>
    <w:rsid w:val="000C75A2"/>
    <w:rsid w:val="000C75D9"/>
    <w:rsid w:val="000D3740"/>
    <w:rsid w:val="000D5192"/>
    <w:rsid w:val="000D5807"/>
    <w:rsid w:val="000D6368"/>
    <w:rsid w:val="000E34B4"/>
    <w:rsid w:val="000F6170"/>
    <w:rsid w:val="00104D38"/>
    <w:rsid w:val="001058CB"/>
    <w:rsid w:val="00106573"/>
    <w:rsid w:val="00107741"/>
    <w:rsid w:val="00110D85"/>
    <w:rsid w:val="0011247B"/>
    <w:rsid w:val="00112827"/>
    <w:rsid w:val="0011396D"/>
    <w:rsid w:val="001256A0"/>
    <w:rsid w:val="001328FF"/>
    <w:rsid w:val="00147BD0"/>
    <w:rsid w:val="00152089"/>
    <w:rsid w:val="00152D45"/>
    <w:rsid w:val="001546CF"/>
    <w:rsid w:val="00157CF8"/>
    <w:rsid w:val="00162075"/>
    <w:rsid w:val="00163CB7"/>
    <w:rsid w:val="001665D5"/>
    <w:rsid w:val="00175C12"/>
    <w:rsid w:val="00180111"/>
    <w:rsid w:val="00181AF3"/>
    <w:rsid w:val="0018772C"/>
    <w:rsid w:val="00190626"/>
    <w:rsid w:val="00194280"/>
    <w:rsid w:val="001955F1"/>
    <w:rsid w:val="001A0485"/>
    <w:rsid w:val="001A20F8"/>
    <w:rsid w:val="001B381B"/>
    <w:rsid w:val="001B78E4"/>
    <w:rsid w:val="001D287A"/>
    <w:rsid w:val="001D5976"/>
    <w:rsid w:val="001D6917"/>
    <w:rsid w:val="001F3AA8"/>
    <w:rsid w:val="001F3FFA"/>
    <w:rsid w:val="001F41D8"/>
    <w:rsid w:val="001F4DDF"/>
    <w:rsid w:val="002009F9"/>
    <w:rsid w:val="00204E32"/>
    <w:rsid w:val="00211D65"/>
    <w:rsid w:val="00212546"/>
    <w:rsid w:val="00214AAA"/>
    <w:rsid w:val="0022175B"/>
    <w:rsid w:val="002312AB"/>
    <w:rsid w:val="002319A5"/>
    <w:rsid w:val="00231DB4"/>
    <w:rsid w:val="002338DC"/>
    <w:rsid w:val="002372D7"/>
    <w:rsid w:val="00237CC4"/>
    <w:rsid w:val="00245BAB"/>
    <w:rsid w:val="00266885"/>
    <w:rsid w:val="002668AA"/>
    <w:rsid w:val="00270551"/>
    <w:rsid w:val="0027320F"/>
    <w:rsid w:val="002878BB"/>
    <w:rsid w:val="002A4985"/>
    <w:rsid w:val="002A6E82"/>
    <w:rsid w:val="002A7EBC"/>
    <w:rsid w:val="002B2166"/>
    <w:rsid w:val="002B22F3"/>
    <w:rsid w:val="002B5D40"/>
    <w:rsid w:val="002C38BE"/>
    <w:rsid w:val="002C3C22"/>
    <w:rsid w:val="002C7278"/>
    <w:rsid w:val="002D0441"/>
    <w:rsid w:val="002D29FF"/>
    <w:rsid w:val="002E5852"/>
    <w:rsid w:val="002E60EC"/>
    <w:rsid w:val="002E6A9F"/>
    <w:rsid w:val="002E7227"/>
    <w:rsid w:val="0030074E"/>
    <w:rsid w:val="00300BD7"/>
    <w:rsid w:val="003222F6"/>
    <w:rsid w:val="003228FE"/>
    <w:rsid w:val="003274E0"/>
    <w:rsid w:val="003336BF"/>
    <w:rsid w:val="00341C32"/>
    <w:rsid w:val="00343223"/>
    <w:rsid w:val="003466A2"/>
    <w:rsid w:val="00351BC8"/>
    <w:rsid w:val="00356D03"/>
    <w:rsid w:val="00367238"/>
    <w:rsid w:val="003756F2"/>
    <w:rsid w:val="0038211F"/>
    <w:rsid w:val="00383E11"/>
    <w:rsid w:val="003874AD"/>
    <w:rsid w:val="003877A5"/>
    <w:rsid w:val="00390ABA"/>
    <w:rsid w:val="003972A7"/>
    <w:rsid w:val="003B3F9A"/>
    <w:rsid w:val="003C2DBA"/>
    <w:rsid w:val="003D01D8"/>
    <w:rsid w:val="003D6067"/>
    <w:rsid w:val="003F3E8C"/>
    <w:rsid w:val="003F756E"/>
    <w:rsid w:val="003F7838"/>
    <w:rsid w:val="00401562"/>
    <w:rsid w:val="00405892"/>
    <w:rsid w:val="0041733C"/>
    <w:rsid w:val="00421649"/>
    <w:rsid w:val="00422A0C"/>
    <w:rsid w:val="004247B2"/>
    <w:rsid w:val="00431627"/>
    <w:rsid w:val="00435601"/>
    <w:rsid w:val="00436856"/>
    <w:rsid w:val="0043746B"/>
    <w:rsid w:val="004430D2"/>
    <w:rsid w:val="00445AF3"/>
    <w:rsid w:val="00447C0C"/>
    <w:rsid w:val="00450D79"/>
    <w:rsid w:val="004725A2"/>
    <w:rsid w:val="00477F8B"/>
    <w:rsid w:val="00485730"/>
    <w:rsid w:val="004858E3"/>
    <w:rsid w:val="0049645B"/>
    <w:rsid w:val="004A66D4"/>
    <w:rsid w:val="004A7A4F"/>
    <w:rsid w:val="004B1599"/>
    <w:rsid w:val="004B2114"/>
    <w:rsid w:val="004C7A6E"/>
    <w:rsid w:val="004D1F73"/>
    <w:rsid w:val="004D2838"/>
    <w:rsid w:val="004D35D9"/>
    <w:rsid w:val="004E1E71"/>
    <w:rsid w:val="004F0A88"/>
    <w:rsid w:val="004F1B49"/>
    <w:rsid w:val="004F58C1"/>
    <w:rsid w:val="004F6BD4"/>
    <w:rsid w:val="004F6D54"/>
    <w:rsid w:val="0050310E"/>
    <w:rsid w:val="00507FD7"/>
    <w:rsid w:val="005127A6"/>
    <w:rsid w:val="005163FC"/>
    <w:rsid w:val="00517262"/>
    <w:rsid w:val="00525E7D"/>
    <w:rsid w:val="00527E97"/>
    <w:rsid w:val="005328A4"/>
    <w:rsid w:val="005333B9"/>
    <w:rsid w:val="0054560B"/>
    <w:rsid w:val="00547A80"/>
    <w:rsid w:val="00550FE1"/>
    <w:rsid w:val="00552CB4"/>
    <w:rsid w:val="0055490C"/>
    <w:rsid w:val="005555C7"/>
    <w:rsid w:val="005575D2"/>
    <w:rsid w:val="005608AF"/>
    <w:rsid w:val="0056737A"/>
    <w:rsid w:val="00570F08"/>
    <w:rsid w:val="00573DD7"/>
    <w:rsid w:val="00574D03"/>
    <w:rsid w:val="00581AFB"/>
    <w:rsid w:val="00590581"/>
    <w:rsid w:val="005B2B39"/>
    <w:rsid w:val="005C1170"/>
    <w:rsid w:val="005C4B15"/>
    <w:rsid w:val="005D3DA5"/>
    <w:rsid w:val="005E3CA7"/>
    <w:rsid w:val="005E6313"/>
    <w:rsid w:val="005F7909"/>
    <w:rsid w:val="00611F08"/>
    <w:rsid w:val="00613A79"/>
    <w:rsid w:val="006157C4"/>
    <w:rsid w:val="00617365"/>
    <w:rsid w:val="00621825"/>
    <w:rsid w:val="006232A3"/>
    <w:rsid w:val="00635EBD"/>
    <w:rsid w:val="00636DCD"/>
    <w:rsid w:val="0064194F"/>
    <w:rsid w:val="0064736E"/>
    <w:rsid w:val="00647E95"/>
    <w:rsid w:val="006523D4"/>
    <w:rsid w:val="006572D6"/>
    <w:rsid w:val="0067198B"/>
    <w:rsid w:val="00671E79"/>
    <w:rsid w:val="00673B15"/>
    <w:rsid w:val="00681047"/>
    <w:rsid w:val="006A658A"/>
    <w:rsid w:val="006A7AD3"/>
    <w:rsid w:val="006B0EFC"/>
    <w:rsid w:val="006C250F"/>
    <w:rsid w:val="006C5684"/>
    <w:rsid w:val="006D1D77"/>
    <w:rsid w:val="006E0C24"/>
    <w:rsid w:val="006E1197"/>
    <w:rsid w:val="006E6E7C"/>
    <w:rsid w:val="006F7275"/>
    <w:rsid w:val="007009D4"/>
    <w:rsid w:val="00702B35"/>
    <w:rsid w:val="00705928"/>
    <w:rsid w:val="00710678"/>
    <w:rsid w:val="00732C9B"/>
    <w:rsid w:val="00733717"/>
    <w:rsid w:val="00733C33"/>
    <w:rsid w:val="00734854"/>
    <w:rsid w:val="00770B1D"/>
    <w:rsid w:val="007809FD"/>
    <w:rsid w:val="007854F3"/>
    <w:rsid w:val="00786ECF"/>
    <w:rsid w:val="00795869"/>
    <w:rsid w:val="00796E10"/>
    <w:rsid w:val="007A5270"/>
    <w:rsid w:val="007B48B2"/>
    <w:rsid w:val="007B5B10"/>
    <w:rsid w:val="007B6822"/>
    <w:rsid w:val="007C22B2"/>
    <w:rsid w:val="007C28C6"/>
    <w:rsid w:val="007C5386"/>
    <w:rsid w:val="007D0690"/>
    <w:rsid w:val="007D1412"/>
    <w:rsid w:val="007D15FE"/>
    <w:rsid w:val="007D236F"/>
    <w:rsid w:val="007E2E12"/>
    <w:rsid w:val="007E3066"/>
    <w:rsid w:val="007E71C2"/>
    <w:rsid w:val="00806B7C"/>
    <w:rsid w:val="008149D7"/>
    <w:rsid w:val="00816EEC"/>
    <w:rsid w:val="00817167"/>
    <w:rsid w:val="008268FF"/>
    <w:rsid w:val="008332BA"/>
    <w:rsid w:val="008414D1"/>
    <w:rsid w:val="008427C3"/>
    <w:rsid w:val="00847930"/>
    <w:rsid w:val="00850BD9"/>
    <w:rsid w:val="00852CC7"/>
    <w:rsid w:val="00857639"/>
    <w:rsid w:val="00882ECB"/>
    <w:rsid w:val="00886ADB"/>
    <w:rsid w:val="00891548"/>
    <w:rsid w:val="00892A00"/>
    <w:rsid w:val="0089792F"/>
    <w:rsid w:val="008A3FFC"/>
    <w:rsid w:val="008A733B"/>
    <w:rsid w:val="008B2FEA"/>
    <w:rsid w:val="008C1743"/>
    <w:rsid w:val="008D0A52"/>
    <w:rsid w:val="008D0C0C"/>
    <w:rsid w:val="008D0DA1"/>
    <w:rsid w:val="008D0F14"/>
    <w:rsid w:val="008D7A7C"/>
    <w:rsid w:val="008E61A1"/>
    <w:rsid w:val="008F6070"/>
    <w:rsid w:val="008F60C7"/>
    <w:rsid w:val="0090485A"/>
    <w:rsid w:val="00931391"/>
    <w:rsid w:val="00941E2A"/>
    <w:rsid w:val="00947802"/>
    <w:rsid w:val="0095354B"/>
    <w:rsid w:val="009735F2"/>
    <w:rsid w:val="00980E2D"/>
    <w:rsid w:val="00980EB9"/>
    <w:rsid w:val="00983605"/>
    <w:rsid w:val="0098606C"/>
    <w:rsid w:val="009927B4"/>
    <w:rsid w:val="009A022E"/>
    <w:rsid w:val="009A0859"/>
    <w:rsid w:val="009A2BA7"/>
    <w:rsid w:val="009A3874"/>
    <w:rsid w:val="009A48E1"/>
    <w:rsid w:val="009A656B"/>
    <w:rsid w:val="009B0FED"/>
    <w:rsid w:val="009B36C3"/>
    <w:rsid w:val="009B3A39"/>
    <w:rsid w:val="009B5437"/>
    <w:rsid w:val="009C08D3"/>
    <w:rsid w:val="009C17FE"/>
    <w:rsid w:val="009C3371"/>
    <w:rsid w:val="009C3937"/>
    <w:rsid w:val="009D6C74"/>
    <w:rsid w:val="009E7315"/>
    <w:rsid w:val="009F29EE"/>
    <w:rsid w:val="00A05C21"/>
    <w:rsid w:val="00A12C23"/>
    <w:rsid w:val="00A15E3E"/>
    <w:rsid w:val="00A171F9"/>
    <w:rsid w:val="00A31996"/>
    <w:rsid w:val="00A33FD6"/>
    <w:rsid w:val="00A4403D"/>
    <w:rsid w:val="00A47840"/>
    <w:rsid w:val="00A5116D"/>
    <w:rsid w:val="00A54892"/>
    <w:rsid w:val="00A62D9D"/>
    <w:rsid w:val="00A70B06"/>
    <w:rsid w:val="00A738DB"/>
    <w:rsid w:val="00A870EF"/>
    <w:rsid w:val="00A9633B"/>
    <w:rsid w:val="00AA027A"/>
    <w:rsid w:val="00AA25D1"/>
    <w:rsid w:val="00AB1A5E"/>
    <w:rsid w:val="00AB736D"/>
    <w:rsid w:val="00AC57E0"/>
    <w:rsid w:val="00AC6818"/>
    <w:rsid w:val="00AD7958"/>
    <w:rsid w:val="00AE067D"/>
    <w:rsid w:val="00AE61D3"/>
    <w:rsid w:val="00B027ED"/>
    <w:rsid w:val="00B07503"/>
    <w:rsid w:val="00B271CB"/>
    <w:rsid w:val="00B305E8"/>
    <w:rsid w:val="00B31F02"/>
    <w:rsid w:val="00B4539D"/>
    <w:rsid w:val="00B457BC"/>
    <w:rsid w:val="00B45D5F"/>
    <w:rsid w:val="00B5694F"/>
    <w:rsid w:val="00B64F68"/>
    <w:rsid w:val="00B72A93"/>
    <w:rsid w:val="00B81CFE"/>
    <w:rsid w:val="00BA2302"/>
    <w:rsid w:val="00BA36FB"/>
    <w:rsid w:val="00BA5A4E"/>
    <w:rsid w:val="00BB0975"/>
    <w:rsid w:val="00BD05B5"/>
    <w:rsid w:val="00BD4C87"/>
    <w:rsid w:val="00BD6B0F"/>
    <w:rsid w:val="00BE4576"/>
    <w:rsid w:val="00BE4CDA"/>
    <w:rsid w:val="00BE7293"/>
    <w:rsid w:val="00BF2B19"/>
    <w:rsid w:val="00BF4ABD"/>
    <w:rsid w:val="00BF58DA"/>
    <w:rsid w:val="00BF7998"/>
    <w:rsid w:val="00C021C5"/>
    <w:rsid w:val="00C13978"/>
    <w:rsid w:val="00C177DF"/>
    <w:rsid w:val="00C361DE"/>
    <w:rsid w:val="00C432C6"/>
    <w:rsid w:val="00C43588"/>
    <w:rsid w:val="00C510E5"/>
    <w:rsid w:val="00C5249D"/>
    <w:rsid w:val="00C575F2"/>
    <w:rsid w:val="00C576BA"/>
    <w:rsid w:val="00C66FAE"/>
    <w:rsid w:val="00C813DB"/>
    <w:rsid w:val="00C87B9D"/>
    <w:rsid w:val="00C9323B"/>
    <w:rsid w:val="00C968EC"/>
    <w:rsid w:val="00C96C83"/>
    <w:rsid w:val="00CA4923"/>
    <w:rsid w:val="00CC1166"/>
    <w:rsid w:val="00CF74DD"/>
    <w:rsid w:val="00D039B8"/>
    <w:rsid w:val="00D07ADB"/>
    <w:rsid w:val="00D14636"/>
    <w:rsid w:val="00D20BE8"/>
    <w:rsid w:val="00D21096"/>
    <w:rsid w:val="00D2708F"/>
    <w:rsid w:val="00D321E5"/>
    <w:rsid w:val="00D33D1B"/>
    <w:rsid w:val="00D400F7"/>
    <w:rsid w:val="00D444C5"/>
    <w:rsid w:val="00D47A60"/>
    <w:rsid w:val="00D47CE7"/>
    <w:rsid w:val="00D50DE0"/>
    <w:rsid w:val="00D52850"/>
    <w:rsid w:val="00D715BD"/>
    <w:rsid w:val="00D86F3F"/>
    <w:rsid w:val="00DA21E3"/>
    <w:rsid w:val="00DA59A0"/>
    <w:rsid w:val="00DA6037"/>
    <w:rsid w:val="00DB6AE1"/>
    <w:rsid w:val="00DD6A61"/>
    <w:rsid w:val="00DE3798"/>
    <w:rsid w:val="00DE78A0"/>
    <w:rsid w:val="00DF62F1"/>
    <w:rsid w:val="00E05E6B"/>
    <w:rsid w:val="00E06BEE"/>
    <w:rsid w:val="00E13294"/>
    <w:rsid w:val="00E15C0F"/>
    <w:rsid w:val="00E22998"/>
    <w:rsid w:val="00E22FA4"/>
    <w:rsid w:val="00E241BC"/>
    <w:rsid w:val="00E25A3C"/>
    <w:rsid w:val="00E3126F"/>
    <w:rsid w:val="00E3295F"/>
    <w:rsid w:val="00E37C8D"/>
    <w:rsid w:val="00E417D4"/>
    <w:rsid w:val="00E43311"/>
    <w:rsid w:val="00E469BF"/>
    <w:rsid w:val="00E50BEE"/>
    <w:rsid w:val="00E51DFE"/>
    <w:rsid w:val="00E53318"/>
    <w:rsid w:val="00E53757"/>
    <w:rsid w:val="00E553B6"/>
    <w:rsid w:val="00E560EF"/>
    <w:rsid w:val="00E5655D"/>
    <w:rsid w:val="00E57DC5"/>
    <w:rsid w:val="00E60D19"/>
    <w:rsid w:val="00E70907"/>
    <w:rsid w:val="00E72C76"/>
    <w:rsid w:val="00E802B8"/>
    <w:rsid w:val="00E8442D"/>
    <w:rsid w:val="00E85C4C"/>
    <w:rsid w:val="00E85DF9"/>
    <w:rsid w:val="00EA24A6"/>
    <w:rsid w:val="00EB16CD"/>
    <w:rsid w:val="00EB3F5B"/>
    <w:rsid w:val="00EC3502"/>
    <w:rsid w:val="00EC7A3D"/>
    <w:rsid w:val="00ED364F"/>
    <w:rsid w:val="00ED40E3"/>
    <w:rsid w:val="00ED4265"/>
    <w:rsid w:val="00ED643C"/>
    <w:rsid w:val="00EF1228"/>
    <w:rsid w:val="00EF46F5"/>
    <w:rsid w:val="00EF64B4"/>
    <w:rsid w:val="00EF70BB"/>
    <w:rsid w:val="00F06440"/>
    <w:rsid w:val="00F10D0A"/>
    <w:rsid w:val="00F17399"/>
    <w:rsid w:val="00F32C26"/>
    <w:rsid w:val="00F33B6E"/>
    <w:rsid w:val="00F36298"/>
    <w:rsid w:val="00F402FF"/>
    <w:rsid w:val="00F43186"/>
    <w:rsid w:val="00F536CA"/>
    <w:rsid w:val="00F574EF"/>
    <w:rsid w:val="00F603DD"/>
    <w:rsid w:val="00F625A3"/>
    <w:rsid w:val="00F657A5"/>
    <w:rsid w:val="00F668CE"/>
    <w:rsid w:val="00F828BC"/>
    <w:rsid w:val="00F83C10"/>
    <w:rsid w:val="00F84BE5"/>
    <w:rsid w:val="00F850A4"/>
    <w:rsid w:val="00F86223"/>
    <w:rsid w:val="00F904F1"/>
    <w:rsid w:val="00FA03B9"/>
    <w:rsid w:val="00FA3647"/>
    <w:rsid w:val="00FA4A24"/>
    <w:rsid w:val="00FA5E7E"/>
    <w:rsid w:val="00FA6946"/>
    <w:rsid w:val="00FA694B"/>
    <w:rsid w:val="00FC01D7"/>
    <w:rsid w:val="00FC165A"/>
    <w:rsid w:val="00FC2BA8"/>
    <w:rsid w:val="00FC2E1B"/>
    <w:rsid w:val="00FC4085"/>
    <w:rsid w:val="00FC53A8"/>
    <w:rsid w:val="00FC61AD"/>
    <w:rsid w:val="00FD7C23"/>
    <w:rsid w:val="00FE2C9B"/>
    <w:rsid w:val="00FE7ED8"/>
    <w:rsid w:val="00FF30FA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4D0D"/>
  <w15:docId w15:val="{24D44099-DD7E-4F6A-B6B3-90E8D8D6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D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D79"/>
    <w:pPr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D86F3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65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57A5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F65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57A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5B975-03E2-4CEB-92E7-42029BA27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der</dc:creator>
  <cp:lastModifiedBy>CEO VELLORE</cp:lastModifiedBy>
  <cp:revision>2</cp:revision>
  <cp:lastPrinted>2021-08-17T09:56:00Z</cp:lastPrinted>
  <dcterms:created xsi:type="dcterms:W3CDTF">2021-08-17T14:33:00Z</dcterms:created>
  <dcterms:modified xsi:type="dcterms:W3CDTF">2021-08-17T14:33:00Z</dcterms:modified>
</cp:coreProperties>
</file>